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7FBD5" w14:textId="77777777" w:rsidR="007264EE" w:rsidRPr="004A2391" w:rsidRDefault="007264EE" w:rsidP="007264EE">
      <w:pPr>
        <w:jc w:val="center"/>
        <w:rPr>
          <w:b/>
        </w:rPr>
      </w:pPr>
      <w:r>
        <w:rPr>
          <w:noProof/>
        </w:rPr>
        <w:drawing>
          <wp:inline distT="0" distB="0" distL="0" distR="0" wp14:anchorId="273DF692" wp14:editId="0F28F4C4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18C8" w14:textId="77777777" w:rsidR="007264EE" w:rsidRDefault="007264EE" w:rsidP="007264EE">
      <w:pPr>
        <w:rPr>
          <w:b/>
        </w:rPr>
      </w:pPr>
    </w:p>
    <w:p w14:paraId="6F049AFA" w14:textId="77777777" w:rsidR="007264EE" w:rsidRPr="004A2391" w:rsidRDefault="007264EE" w:rsidP="007264EE">
      <w:pPr>
        <w:rPr>
          <w:b/>
        </w:rPr>
      </w:pPr>
    </w:p>
    <w:p w14:paraId="1EBA5F6F" w14:textId="77777777" w:rsidR="007264EE" w:rsidRDefault="00760FBE" w:rsidP="00F93ED4">
      <w:pPr>
        <w:spacing w:after="0"/>
        <w:ind w:firstLine="6"/>
        <w:rPr>
          <w:b/>
          <w:sz w:val="44"/>
          <w:szCs w:val="44"/>
        </w:rPr>
      </w:pPr>
      <w:r>
        <w:rPr>
          <w:b/>
          <w:sz w:val="44"/>
          <w:szCs w:val="44"/>
        </w:rPr>
        <w:t>ZAŁĄCZNIK NR 9</w:t>
      </w:r>
    </w:p>
    <w:p w14:paraId="6EEBED7A" w14:textId="77777777" w:rsidR="007264EE" w:rsidRDefault="007264EE" w:rsidP="00F93ED4">
      <w:pPr>
        <w:spacing w:after="0"/>
        <w:ind w:firstLine="6"/>
        <w:rPr>
          <w:b/>
          <w:sz w:val="44"/>
          <w:szCs w:val="44"/>
        </w:rPr>
      </w:pPr>
    </w:p>
    <w:p w14:paraId="6C025E73" w14:textId="77777777" w:rsidR="007264EE" w:rsidRDefault="007264EE" w:rsidP="00F93ED4">
      <w:pPr>
        <w:spacing w:after="0"/>
        <w:ind w:firstLine="6"/>
        <w:rPr>
          <w:b/>
          <w:sz w:val="44"/>
          <w:szCs w:val="44"/>
        </w:rPr>
      </w:pPr>
    </w:p>
    <w:p w14:paraId="1D6BD763" w14:textId="318B0D59" w:rsidR="007264EE" w:rsidRDefault="007264EE" w:rsidP="00186116">
      <w:pPr>
        <w:spacing w:after="0"/>
        <w:ind w:firstLine="6"/>
        <w:rPr>
          <w:b/>
          <w:sz w:val="44"/>
          <w:szCs w:val="44"/>
        </w:rPr>
      </w:pPr>
      <w:r w:rsidRPr="007264EE">
        <w:rPr>
          <w:b/>
          <w:sz w:val="44"/>
          <w:szCs w:val="44"/>
        </w:rPr>
        <w:t xml:space="preserve">Wykaz gmin, w których stwierdzono ponadnormatywne </w:t>
      </w:r>
      <w:r w:rsidR="00186116" w:rsidRPr="00186116">
        <w:rPr>
          <w:b/>
          <w:sz w:val="44"/>
          <w:szCs w:val="44"/>
        </w:rPr>
        <w:t>poziomy stężeń dla jednego lub więcej niż jednego zanieczyszczenia powietrza</w:t>
      </w:r>
    </w:p>
    <w:p w14:paraId="4D32AE8E" w14:textId="77777777" w:rsidR="007264EE" w:rsidRDefault="007264EE" w:rsidP="00F93ED4">
      <w:pPr>
        <w:spacing w:after="0"/>
        <w:ind w:firstLine="6"/>
        <w:rPr>
          <w:b/>
          <w:sz w:val="44"/>
          <w:szCs w:val="44"/>
        </w:rPr>
      </w:pPr>
    </w:p>
    <w:p w14:paraId="7CA27F5E" w14:textId="77777777" w:rsidR="00773130" w:rsidRDefault="00773130" w:rsidP="00F93ED4">
      <w:pPr>
        <w:spacing w:after="0"/>
        <w:ind w:firstLine="6"/>
        <w:rPr>
          <w:b/>
          <w:sz w:val="36"/>
          <w:szCs w:val="36"/>
        </w:rPr>
      </w:pPr>
    </w:p>
    <w:p w14:paraId="00FD3742" w14:textId="77777777" w:rsidR="00773130" w:rsidRDefault="00773130" w:rsidP="00F93ED4">
      <w:pPr>
        <w:spacing w:after="0"/>
        <w:ind w:firstLine="6"/>
        <w:rPr>
          <w:b/>
          <w:sz w:val="36"/>
          <w:szCs w:val="36"/>
        </w:rPr>
      </w:pPr>
    </w:p>
    <w:p w14:paraId="0D3D8711" w14:textId="77777777" w:rsidR="00773130" w:rsidRDefault="00773130" w:rsidP="00F93ED4">
      <w:pPr>
        <w:spacing w:after="0"/>
        <w:ind w:firstLine="6"/>
        <w:rPr>
          <w:b/>
          <w:sz w:val="36"/>
          <w:szCs w:val="36"/>
        </w:rPr>
      </w:pPr>
    </w:p>
    <w:p w14:paraId="0C73517A" w14:textId="77777777" w:rsidR="00773130" w:rsidRDefault="00773130" w:rsidP="00F93ED4">
      <w:pPr>
        <w:spacing w:after="0"/>
        <w:ind w:firstLine="6"/>
        <w:rPr>
          <w:b/>
          <w:sz w:val="36"/>
          <w:szCs w:val="36"/>
        </w:rPr>
      </w:pPr>
    </w:p>
    <w:p w14:paraId="7B04052D" w14:textId="48EB0EC5" w:rsidR="007264EE" w:rsidRPr="00144DFC" w:rsidRDefault="007264EE" w:rsidP="00F93ED4">
      <w:pPr>
        <w:spacing w:after="0"/>
        <w:ind w:firstLine="6"/>
        <w:rPr>
          <w:b/>
          <w:sz w:val="36"/>
          <w:szCs w:val="36"/>
        </w:rPr>
      </w:pPr>
      <w:r w:rsidRPr="00144DFC">
        <w:rPr>
          <w:b/>
          <w:sz w:val="36"/>
          <w:szCs w:val="36"/>
        </w:rPr>
        <w:br/>
        <w:t xml:space="preserve"> </w:t>
      </w:r>
    </w:p>
    <w:p w14:paraId="644798C4" w14:textId="77777777" w:rsidR="007264EE" w:rsidRPr="00290EEC" w:rsidRDefault="007264EE" w:rsidP="000330DC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29BC7624" w14:textId="77777777" w:rsidR="007264EE" w:rsidRDefault="007264EE" w:rsidP="00F93ED4">
      <w:pPr>
        <w:spacing w:before="120" w:after="120" w:line="360" w:lineRule="auto"/>
        <w:ind w:firstLine="6"/>
        <w:rPr>
          <w:b/>
          <w:sz w:val="28"/>
          <w:szCs w:val="28"/>
        </w:rPr>
      </w:pPr>
    </w:p>
    <w:p w14:paraId="3E0CFBE0" w14:textId="77777777" w:rsidR="007264EE" w:rsidRDefault="007264EE" w:rsidP="00F93ED4">
      <w:pPr>
        <w:spacing w:before="120" w:after="120" w:line="360" w:lineRule="auto"/>
        <w:ind w:firstLine="6"/>
        <w:rPr>
          <w:b/>
          <w:sz w:val="28"/>
          <w:szCs w:val="28"/>
        </w:rPr>
      </w:pPr>
    </w:p>
    <w:p w14:paraId="13278E14" w14:textId="3559184C" w:rsidR="007264EE" w:rsidRPr="00773130" w:rsidRDefault="007264EE" w:rsidP="00773130">
      <w:pPr>
        <w:spacing w:after="0" w:line="360" w:lineRule="auto"/>
        <w:ind w:firstLine="6"/>
        <w:rPr>
          <w:b/>
          <w:sz w:val="24"/>
          <w:szCs w:val="24"/>
        </w:rPr>
      </w:pPr>
      <w:r w:rsidRPr="00773130">
        <w:rPr>
          <w:b/>
          <w:sz w:val="24"/>
          <w:szCs w:val="24"/>
        </w:rPr>
        <w:t>Wersja nr</w:t>
      </w:r>
      <w:r w:rsidR="00186116" w:rsidRPr="00773130">
        <w:rPr>
          <w:b/>
          <w:sz w:val="24"/>
          <w:szCs w:val="24"/>
        </w:rPr>
        <w:t xml:space="preserve"> </w:t>
      </w:r>
      <w:r w:rsidR="0025711C" w:rsidRPr="00773130">
        <w:rPr>
          <w:b/>
          <w:sz w:val="24"/>
          <w:szCs w:val="24"/>
        </w:rPr>
        <w:t>1</w:t>
      </w:r>
    </w:p>
    <w:p w14:paraId="6F82569A" w14:textId="1D0B1E0E" w:rsidR="007264EE" w:rsidRPr="00773130" w:rsidRDefault="00186116" w:rsidP="00773130">
      <w:pPr>
        <w:spacing w:after="0"/>
        <w:rPr>
          <w:b/>
          <w:sz w:val="24"/>
          <w:szCs w:val="24"/>
        </w:rPr>
      </w:pPr>
      <w:r w:rsidRPr="00773130">
        <w:rPr>
          <w:rFonts w:cs="Arial"/>
          <w:b/>
          <w:sz w:val="24"/>
          <w:szCs w:val="24"/>
        </w:rPr>
        <w:t>sierpień</w:t>
      </w:r>
      <w:r w:rsidR="007264EE" w:rsidRPr="00773130">
        <w:rPr>
          <w:rFonts w:cs="Arial"/>
          <w:b/>
          <w:sz w:val="24"/>
          <w:szCs w:val="24"/>
        </w:rPr>
        <w:t xml:space="preserve"> 20</w:t>
      </w:r>
      <w:r w:rsidRPr="00773130">
        <w:rPr>
          <w:rFonts w:cs="Arial"/>
          <w:b/>
          <w:sz w:val="24"/>
          <w:szCs w:val="24"/>
        </w:rPr>
        <w:t>20</w:t>
      </w:r>
      <w:r w:rsidR="007264EE" w:rsidRPr="00773130">
        <w:rPr>
          <w:rFonts w:cs="Arial"/>
          <w:b/>
          <w:sz w:val="24"/>
          <w:szCs w:val="24"/>
        </w:rPr>
        <w:t xml:space="preserve"> r.</w:t>
      </w:r>
    </w:p>
    <w:p w14:paraId="76413AC4" w14:textId="77777777" w:rsidR="009A5FE9" w:rsidRDefault="009A5FE9"/>
    <w:p w14:paraId="3F7875E7" w14:textId="77777777" w:rsidR="007264EE" w:rsidRDefault="007264EE"/>
    <w:p w14:paraId="0B4FECC6" w14:textId="77777777" w:rsidR="00885319" w:rsidRDefault="00885319"/>
    <w:p w14:paraId="143B10D8" w14:textId="77777777" w:rsidR="00885319" w:rsidRDefault="00885319"/>
    <w:p w14:paraId="3901E8B0" w14:textId="77777777" w:rsidR="00885319" w:rsidRDefault="00885319"/>
    <w:p w14:paraId="194886F3" w14:textId="77777777" w:rsidR="00885319" w:rsidRDefault="00885319"/>
    <w:p w14:paraId="0E6DD80B" w14:textId="77777777" w:rsidR="00885319" w:rsidRDefault="00885319"/>
    <w:p w14:paraId="2705E794" w14:textId="77777777" w:rsidR="00885319" w:rsidRDefault="00885319"/>
    <w:p w14:paraId="2891DA7B" w14:textId="77777777" w:rsidR="00885319" w:rsidRDefault="00885319"/>
    <w:p w14:paraId="7E775F9F" w14:textId="77777777" w:rsidR="00885319" w:rsidRDefault="00885319"/>
    <w:p w14:paraId="449C46C8" w14:textId="77777777" w:rsidR="00885319" w:rsidRDefault="00885319"/>
    <w:p w14:paraId="3A542F6A" w14:textId="77777777" w:rsidR="00885319" w:rsidRDefault="00885319"/>
    <w:p w14:paraId="4AABB74B" w14:textId="77777777" w:rsidR="00885319" w:rsidRDefault="00885319"/>
    <w:p w14:paraId="38A3A485" w14:textId="77777777" w:rsidR="00885319" w:rsidRDefault="00885319"/>
    <w:p w14:paraId="78EB47D9" w14:textId="77777777" w:rsidR="00885319" w:rsidRDefault="00885319"/>
    <w:p w14:paraId="75303F3F" w14:textId="77777777" w:rsidR="00885319" w:rsidRDefault="00885319"/>
    <w:p w14:paraId="56F757FC" w14:textId="77777777" w:rsidR="00885319" w:rsidRDefault="00885319"/>
    <w:p w14:paraId="69F74160" w14:textId="77777777" w:rsidR="00885319" w:rsidRDefault="00885319"/>
    <w:p w14:paraId="4D93F01E" w14:textId="77777777" w:rsidR="00885319" w:rsidRDefault="00885319"/>
    <w:p w14:paraId="3F6F8C7C" w14:textId="77777777" w:rsidR="00885319" w:rsidRDefault="00885319"/>
    <w:p w14:paraId="356D45DE" w14:textId="77777777" w:rsidR="00885319" w:rsidRDefault="00885319"/>
    <w:p w14:paraId="3C1E20CD" w14:textId="77777777" w:rsidR="00885319" w:rsidRDefault="00885319"/>
    <w:p w14:paraId="6ADD396D" w14:textId="77777777" w:rsidR="00885319" w:rsidRDefault="00885319"/>
    <w:p w14:paraId="11776961" w14:textId="77777777" w:rsidR="00885319" w:rsidRDefault="00885319">
      <w:bookmarkStart w:id="0" w:name="_GoBack"/>
      <w:bookmarkEnd w:id="0"/>
    </w:p>
    <w:p w14:paraId="341EE7F5" w14:textId="77777777" w:rsidR="00885319" w:rsidRPr="0025711C" w:rsidRDefault="00885319" w:rsidP="00885319">
      <w:pPr>
        <w:spacing w:after="0"/>
        <w:rPr>
          <w:rFonts w:ascii="Calibri" w:eastAsia="Times New Roman" w:hAnsi="Calibri"/>
          <w:b/>
          <w:i/>
          <w:sz w:val="24"/>
          <w:szCs w:val="24"/>
          <w:u w:val="single"/>
        </w:rPr>
      </w:pPr>
      <w:r w:rsidRPr="0025711C">
        <w:rPr>
          <w:rFonts w:ascii="Calibri" w:hAnsi="Calibri"/>
          <w:b/>
          <w:i/>
          <w:sz w:val="24"/>
          <w:szCs w:val="24"/>
          <w:u w:val="single"/>
        </w:rPr>
        <w:t>Opracowanie:</w:t>
      </w:r>
    </w:p>
    <w:p w14:paraId="20B56D62" w14:textId="1385A3E3" w:rsidR="00885319" w:rsidRPr="0025711C" w:rsidRDefault="00885319" w:rsidP="00885319">
      <w:pPr>
        <w:spacing w:after="0"/>
        <w:rPr>
          <w:rFonts w:ascii="Calibri" w:hAnsi="Calibri"/>
          <w:i/>
          <w:sz w:val="24"/>
          <w:szCs w:val="24"/>
        </w:rPr>
      </w:pPr>
      <w:r w:rsidRPr="0025711C">
        <w:rPr>
          <w:rFonts w:ascii="Calibri" w:hAnsi="Calibri"/>
          <w:i/>
          <w:sz w:val="24"/>
          <w:szCs w:val="24"/>
        </w:rPr>
        <w:t xml:space="preserve">Referat </w:t>
      </w:r>
      <w:r w:rsidR="0025711C" w:rsidRPr="0025711C">
        <w:rPr>
          <w:rFonts w:ascii="Calibri" w:hAnsi="Calibri"/>
          <w:i/>
          <w:sz w:val="24"/>
          <w:szCs w:val="24"/>
        </w:rPr>
        <w:t>Oceny Projektów</w:t>
      </w:r>
      <w:r w:rsidRPr="0025711C">
        <w:rPr>
          <w:rFonts w:ascii="Calibri" w:hAnsi="Calibri"/>
          <w:i/>
          <w:sz w:val="24"/>
          <w:szCs w:val="24"/>
        </w:rPr>
        <w:t xml:space="preserve"> EFRR</w:t>
      </w:r>
    </w:p>
    <w:p w14:paraId="6B321819" w14:textId="77777777" w:rsidR="00885319" w:rsidRPr="0025711C" w:rsidRDefault="00885319" w:rsidP="00885319">
      <w:pPr>
        <w:tabs>
          <w:tab w:val="center" w:pos="7001"/>
        </w:tabs>
        <w:spacing w:after="0"/>
        <w:rPr>
          <w:rFonts w:ascii="Calibri" w:hAnsi="Calibri"/>
          <w:i/>
          <w:sz w:val="24"/>
          <w:szCs w:val="24"/>
        </w:rPr>
      </w:pPr>
      <w:r w:rsidRPr="0025711C">
        <w:rPr>
          <w:rFonts w:ascii="Calibri" w:hAnsi="Calibri"/>
          <w:i/>
          <w:sz w:val="24"/>
          <w:szCs w:val="24"/>
        </w:rPr>
        <w:t>Departament Koordynacji Programów Operacyjnych</w:t>
      </w:r>
      <w:r w:rsidRPr="0025711C">
        <w:rPr>
          <w:rFonts w:ascii="Calibri" w:hAnsi="Calibri"/>
          <w:i/>
          <w:sz w:val="24"/>
          <w:szCs w:val="24"/>
        </w:rPr>
        <w:tab/>
      </w:r>
    </w:p>
    <w:p w14:paraId="7BD36C91" w14:textId="77777777" w:rsidR="00885319" w:rsidRPr="0025711C" w:rsidRDefault="00885319" w:rsidP="00885319">
      <w:pPr>
        <w:spacing w:after="0"/>
        <w:rPr>
          <w:rFonts w:ascii="Calibri" w:hAnsi="Calibri"/>
          <w:i/>
          <w:sz w:val="24"/>
          <w:szCs w:val="24"/>
        </w:rPr>
      </w:pPr>
      <w:r w:rsidRPr="0025711C">
        <w:rPr>
          <w:rFonts w:ascii="Calibri" w:hAnsi="Calibri"/>
          <w:i/>
          <w:sz w:val="24"/>
          <w:szCs w:val="24"/>
        </w:rPr>
        <w:t>Urząd Marszałkowski Województwa Opolskiego</w:t>
      </w:r>
    </w:p>
    <w:p w14:paraId="25442BD3" w14:textId="77777777" w:rsidR="009B4123" w:rsidRPr="0025711C" w:rsidRDefault="00885319" w:rsidP="00885319">
      <w:pPr>
        <w:rPr>
          <w:rFonts w:ascii="Calibri" w:hAnsi="Calibri"/>
          <w:i/>
          <w:sz w:val="24"/>
          <w:szCs w:val="24"/>
        </w:rPr>
        <w:sectPr w:rsidR="009B4123" w:rsidRPr="0025711C" w:rsidSect="00A916C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5711C">
        <w:rPr>
          <w:rFonts w:ascii="Calibri" w:hAnsi="Calibri"/>
          <w:i/>
          <w:sz w:val="24"/>
          <w:szCs w:val="24"/>
        </w:rPr>
        <w:t xml:space="preserve">Opole, </w:t>
      </w:r>
      <w:r w:rsidR="00186116" w:rsidRPr="0025711C">
        <w:rPr>
          <w:rFonts w:ascii="Calibri" w:hAnsi="Calibri"/>
          <w:i/>
          <w:sz w:val="24"/>
          <w:szCs w:val="24"/>
        </w:rPr>
        <w:t>sierpień 2020</w:t>
      </w:r>
      <w:r w:rsidRPr="0025711C">
        <w:rPr>
          <w:rFonts w:ascii="Calibri" w:hAnsi="Calibri"/>
          <w:i/>
          <w:sz w:val="24"/>
          <w:szCs w:val="24"/>
        </w:rPr>
        <w:t xml:space="preserve"> r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1823"/>
        <w:gridCol w:w="2207"/>
        <w:gridCol w:w="1868"/>
        <w:gridCol w:w="1698"/>
        <w:gridCol w:w="1527"/>
        <w:gridCol w:w="1698"/>
        <w:gridCol w:w="904"/>
        <w:gridCol w:w="905"/>
        <w:gridCol w:w="906"/>
      </w:tblGrid>
      <w:tr w:rsidR="00634D32" w14:paraId="55D317D5" w14:textId="77777777" w:rsidTr="00634D32">
        <w:trPr>
          <w:trHeight w:val="698"/>
          <w:tblHeader/>
        </w:trPr>
        <w:tc>
          <w:tcPr>
            <w:tcW w:w="458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A4D08B1" w14:textId="20B63BD8" w:rsidR="00634D32" w:rsidRPr="00634D32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34D32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39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8532B12" w14:textId="18E6108A" w:rsidR="00634D32" w:rsidRDefault="00634D32" w:rsidP="00EE3ED0">
            <w:pPr>
              <w:spacing w:after="0" w:line="240" w:lineRule="auto"/>
              <w:jc w:val="center"/>
            </w:pPr>
            <w:r w:rsidRPr="00C455EF">
              <w:rPr>
                <w:rFonts w:eastAsia="Times New Roman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228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586088D" w14:textId="77777777" w:rsidR="00634D32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Kod obszaru przekroczeń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241B4AFF" w14:textId="77777777" w:rsidR="00634D32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</w:p>
          <w:p w14:paraId="49A810EE" w14:textId="6202E515" w:rsidR="00634D32" w:rsidRDefault="00634D32" w:rsidP="00EE3ED0">
            <w:pPr>
              <w:spacing w:after="0" w:line="240" w:lineRule="auto"/>
              <w:jc w:val="center"/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Nr podobszaru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85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F9E4790" w14:textId="1A03A538" w:rsidR="00634D32" w:rsidRDefault="00634D32" w:rsidP="00EE3ED0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nieczyszczenie</w:t>
            </w:r>
          </w:p>
        </w:tc>
        <w:tc>
          <w:tcPr>
            <w:tcW w:w="1714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79671C9" w14:textId="77777777" w:rsidR="00634D32" w:rsidRPr="009B4123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Powierzchnia</w:t>
            </w:r>
          </w:p>
          <w:p w14:paraId="71980D0D" w14:textId="77777777" w:rsidR="00634D32" w:rsidRPr="009B4123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obszaru przekroczeń</w:t>
            </w:r>
          </w:p>
          <w:p w14:paraId="062C35A2" w14:textId="71398E2D" w:rsidR="00634D32" w:rsidRDefault="00634D32" w:rsidP="00EE3ED0">
            <w:pPr>
              <w:spacing w:after="0" w:line="240" w:lineRule="auto"/>
              <w:jc w:val="center"/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[km</w:t>
            </w:r>
            <w:r w:rsidRPr="009B41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41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8104843" w14:textId="77777777" w:rsidR="00634D32" w:rsidRPr="009B4123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Maksymalne stężenie</w:t>
            </w:r>
          </w:p>
          <w:p w14:paraId="6A2B4B0D" w14:textId="33B10C2E" w:rsidR="00634D32" w:rsidRDefault="00634D32" w:rsidP="00EE3ED0">
            <w:pPr>
              <w:spacing w:after="0" w:line="240" w:lineRule="auto"/>
              <w:jc w:val="center"/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[µg/m</w:t>
            </w:r>
            <w:r w:rsidRPr="009B41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14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91244EA" w14:textId="1C3FF36B" w:rsidR="00634D32" w:rsidRDefault="00634D32" w:rsidP="00EE3ED0">
            <w:pPr>
              <w:spacing w:after="0" w:line="240" w:lineRule="auto"/>
              <w:jc w:val="center"/>
            </w:pPr>
            <w:r w:rsidRPr="009B4123">
              <w:rPr>
                <w:rFonts w:eastAsia="Times New Roman"/>
                <w:b/>
                <w:bCs/>
                <w:sz w:val="20"/>
                <w:szCs w:val="20"/>
              </w:rPr>
              <w:t>Sz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acunkowa liczba osób narażonych</w:t>
            </w:r>
          </w:p>
        </w:tc>
        <w:tc>
          <w:tcPr>
            <w:tcW w:w="2737" w:type="dxa"/>
            <w:gridSpan w:val="3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CEAC6A1" w14:textId="6C906435" w:rsidR="00634D32" w:rsidRDefault="00634D32" w:rsidP="00EE3ED0">
            <w:pPr>
              <w:spacing w:after="0" w:line="240" w:lineRule="auto"/>
              <w:jc w:val="center"/>
            </w:pPr>
            <w:r w:rsidRPr="00C455EF">
              <w:rPr>
                <w:rFonts w:eastAsia="Times New Roman"/>
                <w:b/>
                <w:bCs/>
                <w:sz w:val="20"/>
                <w:szCs w:val="20"/>
              </w:rPr>
              <w:t xml:space="preserve">Konieczna redukcja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7F378E">
              <w:rPr>
                <w:rFonts w:eastAsia="Times New Roman"/>
                <w:b/>
                <w:bCs/>
                <w:sz w:val="20"/>
                <w:szCs w:val="20"/>
              </w:rPr>
              <w:t xml:space="preserve">którą należy osiągnąć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7F378E">
              <w:rPr>
                <w:rFonts w:eastAsia="Times New Roman"/>
                <w:b/>
                <w:bCs/>
                <w:sz w:val="20"/>
                <w:szCs w:val="20"/>
              </w:rPr>
              <w:t>do roku 20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*</w:t>
            </w:r>
            <w:r w:rsidR="008007B8">
              <w:rPr>
                <w:rFonts w:eastAsia="Times New Roman"/>
                <w:b/>
                <w:bCs/>
                <w:sz w:val="20"/>
                <w:szCs w:val="20"/>
              </w:rPr>
              <w:t>, ***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C455EF">
              <w:rPr>
                <w:rFonts w:eastAsia="Times New Roman"/>
                <w:b/>
                <w:bCs/>
                <w:sz w:val="20"/>
                <w:szCs w:val="20"/>
              </w:rPr>
              <w:t>[Mg]</w:t>
            </w:r>
          </w:p>
        </w:tc>
      </w:tr>
      <w:tr w:rsidR="00634D32" w14:paraId="23C1A813" w14:textId="77777777" w:rsidTr="00634D32">
        <w:trPr>
          <w:tblHeader/>
        </w:trPr>
        <w:tc>
          <w:tcPr>
            <w:tcW w:w="458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798E8B2" w14:textId="4618CF7C" w:rsidR="00634D32" w:rsidRPr="00634D32" w:rsidRDefault="00634D32" w:rsidP="00EE3E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023E2E2" w14:textId="77777777" w:rsidR="00634D32" w:rsidRPr="00C455EF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BC3D95D" w14:textId="67B6C8BA" w:rsidR="00634D32" w:rsidRPr="009B4123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3766F6B" w14:textId="77777777" w:rsidR="00634D32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19D4346" w14:textId="77777777" w:rsidR="00634D32" w:rsidRPr="009B4123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2AA162" w14:textId="77777777" w:rsidR="00634D32" w:rsidRPr="009B4123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7DF4FB" w14:textId="77777777" w:rsidR="00634D32" w:rsidRPr="009B4123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E99BE8B" w14:textId="61667478" w:rsidR="00634D32" w:rsidRPr="00C455EF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D32">
              <w:rPr>
                <w:rFonts w:eastAsia="Times New Roman"/>
                <w:b/>
                <w:bCs/>
                <w:sz w:val="20"/>
                <w:szCs w:val="20"/>
              </w:rPr>
              <w:t>PM10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4B2FC053" w14:textId="328F189B" w:rsidR="00634D32" w:rsidRPr="00C455EF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D32">
              <w:rPr>
                <w:rFonts w:eastAsia="Times New Roman"/>
                <w:b/>
                <w:bCs/>
                <w:sz w:val="20"/>
                <w:szCs w:val="20"/>
              </w:rPr>
              <w:t>PM2,5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22C2CDA" w14:textId="36AFB333" w:rsidR="00634D32" w:rsidRPr="00C455EF" w:rsidRDefault="00634D32" w:rsidP="00EE3E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D32">
              <w:rPr>
                <w:rFonts w:eastAsia="Times New Roman"/>
                <w:b/>
                <w:bCs/>
                <w:sz w:val="20"/>
                <w:szCs w:val="20"/>
              </w:rPr>
              <w:t>B(a)P</w:t>
            </w:r>
          </w:p>
        </w:tc>
      </w:tr>
      <w:tr w:rsidR="00E86212" w14:paraId="59F77693" w14:textId="77777777" w:rsidTr="00634D32">
        <w:trPr>
          <w:trHeight w:val="73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8EB83F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3F372F" w14:textId="18C4A493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bor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32523AA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04</w:t>
            </w:r>
          </w:p>
          <w:p w14:paraId="32D604D4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04</w:t>
            </w:r>
          </w:p>
          <w:p w14:paraId="4C34C7F0" w14:textId="0FF12CB6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8C0F0BC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5CE03B44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1FE70F11" w14:textId="3458F8E3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9EA2BB8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1,05</w:t>
            </w:r>
          </w:p>
          <w:p w14:paraId="779BF2A7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67,40</w:t>
            </w:r>
          </w:p>
          <w:p w14:paraId="7E39C096" w14:textId="56A74F13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2638242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  <w:p w14:paraId="1E891155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  <w:p w14:paraId="6A805577" w14:textId="7F99A7F8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42F61EF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 698</w:t>
            </w:r>
          </w:p>
          <w:p w14:paraId="68CCD6F4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 023</w:t>
            </w:r>
          </w:p>
          <w:p w14:paraId="089E2A4A" w14:textId="74C67081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 976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09354AF" w14:textId="5F5A8AF5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12" w:type="dxa"/>
            <w:vMerge w:val="restart"/>
            <w:vAlign w:val="center"/>
          </w:tcPr>
          <w:p w14:paraId="5F24B0AA" w14:textId="2F91C2A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13" w:type="dxa"/>
            <w:vMerge w:val="restart"/>
            <w:vAlign w:val="center"/>
          </w:tcPr>
          <w:p w14:paraId="36C90CA9" w14:textId="05E55ED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634D32" w14:paraId="20EDBC63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25666B31" w14:textId="77777777" w:rsidR="00634D32" w:rsidRPr="00634D32" w:rsidRDefault="00634D3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52AEB19" w14:textId="77777777" w:rsidR="00634D32" w:rsidRDefault="00634D32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8A160B" w14:textId="66BA30DB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7C766A" w14:textId="094B99D3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D7B937" w14:textId="1D801B62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E964B8" w14:textId="6F1B264F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C9DCB4" w14:textId="2B624A3B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2410CA6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48F3323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024DAE2" w14:textId="1B032221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86212" w14:paraId="6DDF17B6" w14:textId="77777777" w:rsidTr="00634D32">
        <w:trPr>
          <w:trHeight w:val="4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C0F2AF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2B03C9" w14:textId="4AEA5F96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ała 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FE45612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16</w:t>
            </w:r>
          </w:p>
          <w:p w14:paraId="663CF22F" w14:textId="6EA021EC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11C4CC2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4B23EFCE" w14:textId="09D33FC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E544B76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0,80</w:t>
            </w:r>
          </w:p>
          <w:p w14:paraId="3CB39FE8" w14:textId="5D9B1FD3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94CB27D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  <w:p w14:paraId="520A5A9A" w14:textId="130F92EC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348318B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  <w:p w14:paraId="72429F2F" w14:textId="30C7CEF5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0 565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D63395" w14:textId="0D3AB54E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12" w:type="dxa"/>
            <w:vMerge w:val="restart"/>
            <w:vAlign w:val="center"/>
          </w:tcPr>
          <w:p w14:paraId="6C858E87" w14:textId="204A39B8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13" w:type="dxa"/>
            <w:vMerge w:val="restart"/>
            <w:vAlign w:val="center"/>
          </w:tcPr>
          <w:p w14:paraId="00E1B4BB" w14:textId="5A950D2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E86212" w14:paraId="00D1E60D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3A96101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3FB266E" w14:textId="77777777" w:rsidR="00E86212" w:rsidRDefault="00E86212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FDECE0" w14:textId="108237B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2, 3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753FF1" w14:textId="33597466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22CFFA" w14:textId="14BACEC5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9171FA" w14:textId="42E9813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CE5A96" w14:textId="71965F02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9CEE5A6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14CF256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476135E" w14:textId="74180D9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6212" w14:paraId="40DD4E48" w14:textId="77777777" w:rsidTr="00634D32">
        <w:trPr>
          <w:trHeight w:val="111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97327F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878D8F4" w14:textId="1C61E293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eraw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4E0C708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04</w:t>
            </w:r>
          </w:p>
          <w:p w14:paraId="4E4050B4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05</w:t>
            </w:r>
          </w:p>
          <w:p w14:paraId="1464D838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2.5a01</w:t>
            </w:r>
          </w:p>
          <w:p w14:paraId="1F27BF91" w14:textId="36A782A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0848763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174AAA3F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2671FF17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2,5</w:t>
            </w:r>
          </w:p>
          <w:p w14:paraId="52ECD69F" w14:textId="327BEB26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4C4C19D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2,39</w:t>
            </w:r>
          </w:p>
          <w:p w14:paraId="6B449D91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8,36</w:t>
            </w:r>
          </w:p>
          <w:p w14:paraId="425DB558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48,84</w:t>
            </w:r>
          </w:p>
          <w:p w14:paraId="62F26D66" w14:textId="330339A8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3C5B0680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  <w:p w14:paraId="0B152B2E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  <w:p w14:paraId="46262C8C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  <w:p w14:paraId="095BC184" w14:textId="771AE89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3F03768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 511</w:t>
            </w:r>
          </w:p>
          <w:p w14:paraId="318A34BF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61</w:t>
            </w:r>
          </w:p>
          <w:p w14:paraId="1E16646C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7 932</w:t>
            </w:r>
          </w:p>
          <w:p w14:paraId="201BA82B" w14:textId="4F7A696A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7 912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672892" w14:textId="78521351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2" w:type="dxa"/>
            <w:vMerge w:val="restart"/>
            <w:vAlign w:val="center"/>
          </w:tcPr>
          <w:p w14:paraId="018C304D" w14:textId="7FBC0CB9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13" w:type="dxa"/>
            <w:vMerge w:val="restart"/>
            <w:vAlign w:val="center"/>
          </w:tcPr>
          <w:p w14:paraId="600F2A79" w14:textId="6C41109D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634D32" w14:paraId="559156C0" w14:textId="77777777" w:rsidTr="00EE3ED0">
        <w:trPr>
          <w:trHeight w:val="51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081EB2D" w14:textId="1A1DCA09" w:rsidR="00634D32" w:rsidRPr="00634D32" w:rsidRDefault="00634D3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327C73C" w14:textId="77777777" w:rsidR="00634D32" w:rsidRDefault="00634D32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9B7434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  <w:p w14:paraId="781310E0" w14:textId="37C5B46D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034B95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0E7B630B" w14:textId="067786D2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CB039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,00</w:t>
            </w:r>
          </w:p>
          <w:p w14:paraId="2E934A08" w14:textId="02813CB9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8BCEC0" w14:textId="262AE804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877E49" w14:textId="5713B97E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ECEFC98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15BD4B2F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A046487" w14:textId="6CFADBCB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6212" w14:paraId="4AC38C4E" w14:textId="77777777" w:rsidTr="008007B8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7E59DF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4AC4DC" w14:textId="723DD626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56F07B7" w14:textId="1D9AD121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F879827" w14:textId="41512AD6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FE4CB23" w14:textId="79F1A5B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751D5AE" w14:textId="2854D46C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97F577E" w14:textId="2049C9D3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6 474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1CB31E" w14:textId="2EAE8DBA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12" w:type="dxa"/>
            <w:vMerge w:val="restart"/>
            <w:vAlign w:val="center"/>
          </w:tcPr>
          <w:p w14:paraId="2E107E89" w14:textId="797FF2C8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13" w:type="dxa"/>
            <w:vMerge w:val="restart"/>
            <w:vAlign w:val="center"/>
          </w:tcPr>
          <w:p w14:paraId="354C4A1A" w14:textId="3C91D72C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634D32" w14:paraId="57223F57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7EE63D0E" w14:textId="77777777" w:rsidR="00634D32" w:rsidRPr="00634D32" w:rsidRDefault="00634D3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1C13207" w14:textId="77777777" w:rsidR="00634D32" w:rsidRDefault="00634D32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A91EC5" w14:textId="6778BA95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0E3872" w14:textId="20A3A72D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982ED3" w14:textId="73BB77D9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494471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D3A38D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2F6B672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DC1FEB8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23645D7" w14:textId="0E8FEFFF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86212" w14:paraId="559678D4" w14:textId="77777777" w:rsidTr="00634D32">
        <w:trPr>
          <w:trHeight w:val="54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E2C835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B27630F" w14:textId="494D6B36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zeg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2EC7CD5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20</w:t>
            </w:r>
          </w:p>
          <w:p w14:paraId="41100D11" w14:textId="40761F6F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A815C19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1FD21E1E" w14:textId="7042C6A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D09A421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0,71</w:t>
            </w:r>
          </w:p>
          <w:p w14:paraId="5ADA2FAD" w14:textId="55EA6D2A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082F0C2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  <w:p w14:paraId="7F63E453" w14:textId="6A5B4885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98EC984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5 662</w:t>
            </w:r>
          </w:p>
          <w:p w14:paraId="363B343F" w14:textId="65D5A48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5 709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A7F9AA" w14:textId="43C97BE1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12" w:type="dxa"/>
            <w:vMerge w:val="restart"/>
            <w:vAlign w:val="center"/>
          </w:tcPr>
          <w:p w14:paraId="1321B0FF" w14:textId="23A25184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vMerge w:val="restart"/>
            <w:vAlign w:val="center"/>
          </w:tcPr>
          <w:p w14:paraId="1850248A" w14:textId="251DEDAD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634D32" w14:paraId="4F982B94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41F71BF" w14:textId="77777777" w:rsidR="00634D32" w:rsidRPr="00634D32" w:rsidRDefault="00634D3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55B9356" w14:textId="77777777" w:rsidR="00634D32" w:rsidRDefault="00634D32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303A1C" w14:textId="30B23A5F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322548" w14:textId="70044E75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CCFE38" w14:textId="15DF291F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41739F" w14:textId="2D395843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FD8D55" w14:textId="0BFBDF8E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12BC2280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6843994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76239F03" w14:textId="43BF08A9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6212" w14:paraId="736D003E" w14:textId="77777777" w:rsidTr="008007B8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6FFD33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514F3E" w14:textId="3A16D6C0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czyn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7459BC76" w14:textId="1694D95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19FEAE3" w14:textId="2D2243EE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F02CF38" w14:textId="67632E01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9D47F7F" w14:textId="54B8FDC6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82BF10C" w14:textId="40385264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9 221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9F8551" w14:textId="55BA052F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12" w:type="dxa"/>
            <w:vMerge w:val="restart"/>
            <w:vAlign w:val="center"/>
          </w:tcPr>
          <w:p w14:paraId="38CA4B7F" w14:textId="5C65BF34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13" w:type="dxa"/>
            <w:vMerge w:val="restart"/>
            <w:vAlign w:val="center"/>
          </w:tcPr>
          <w:p w14:paraId="08CB1EE6" w14:textId="466513A5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634D32" w14:paraId="2209EC53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7BC58F6" w14:textId="77777777" w:rsidR="00634D32" w:rsidRPr="00634D32" w:rsidRDefault="00634D3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FADB798" w14:textId="77777777" w:rsidR="00634D32" w:rsidRDefault="00634D32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694770" w14:textId="3A9CCA89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E69264" w14:textId="40BC29F8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8AE62A" w14:textId="416621B3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AC98F2" w14:textId="7170C4D2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7464E3" w14:textId="0E3BAB25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16E18916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6554CDE8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E4F44A9" w14:textId="04D267B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86212" w14:paraId="0A07743F" w14:textId="77777777" w:rsidTr="00634D3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BA0D4F0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15C956" w14:textId="19395F51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ząsto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2D9D365" w14:textId="55C5AA1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798F7393" w14:textId="33107275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F51BCDA" w14:textId="4E7EB1F2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DC6B7B5" w14:textId="4069469F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B8283A7" w14:textId="6EBB3E98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7 013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498CEB" w14:textId="0F36465C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58AFD27F" w14:textId="3035E08F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390182E6" w14:textId="1DF49D13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634D32" w14:paraId="669B5BF0" w14:textId="77777777" w:rsidTr="00EE3ED0">
        <w:trPr>
          <w:trHeight w:val="54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9228FF7" w14:textId="77777777" w:rsidR="00634D32" w:rsidRPr="00634D32" w:rsidRDefault="00634D3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7DF9B9CA" w14:textId="77777777" w:rsidR="00634D32" w:rsidRDefault="00634D32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EC491B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  <w:p w14:paraId="70596A06" w14:textId="22BD5DD6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9, 11, 5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ED850A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31455AE5" w14:textId="6F15D16F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BCE0A0" w14:textId="2A32AE42" w:rsidR="00634D32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024760" w14:textId="7553F05E" w:rsidR="00634D32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78DAE8" w14:textId="3039308C" w:rsidR="00634D32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7AFAC517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167FE3E" w14:textId="77777777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E72D67E" w14:textId="422405AE" w:rsidR="00634D32" w:rsidRPr="00E97921" w:rsidRDefault="00634D3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6212" w14:paraId="0C8360D2" w14:textId="77777777" w:rsidTr="00634D32">
        <w:trPr>
          <w:trHeight w:val="111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A6DE4B" w14:textId="77777777" w:rsidR="00E86212" w:rsidRPr="00634D32" w:rsidRDefault="00E86212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AABEBC" w14:textId="490A588D" w:rsidR="00E86212" w:rsidRDefault="00E86212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sek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8517478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04</w:t>
            </w:r>
          </w:p>
          <w:p w14:paraId="17EE2172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10d05</w:t>
            </w:r>
          </w:p>
          <w:p w14:paraId="2585E3F0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PM2.5a01</w:t>
            </w:r>
          </w:p>
          <w:p w14:paraId="646403D1" w14:textId="040BD65B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AB7AC83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1361ED64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2EDCD9F7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2,5</w:t>
            </w:r>
          </w:p>
          <w:p w14:paraId="6BF35ABD" w14:textId="3BDDC56C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065F86E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8,03</w:t>
            </w:r>
          </w:p>
          <w:p w14:paraId="22F85EF7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0,35</w:t>
            </w:r>
          </w:p>
          <w:p w14:paraId="2D5FFCC1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5,81</w:t>
            </w:r>
          </w:p>
          <w:p w14:paraId="71ED017D" w14:textId="5670357A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4EA6A1C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  <w:p w14:paraId="6FF59161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  <w:p w14:paraId="3AD734F1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  <w:p w14:paraId="2C5F09EE" w14:textId="6D16E162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7535901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 843</w:t>
            </w:r>
          </w:p>
          <w:p w14:paraId="538A63D0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  <w:p w14:paraId="7F24047E" w14:textId="77777777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 465</w:t>
            </w:r>
          </w:p>
          <w:p w14:paraId="550CAA21" w14:textId="23CD3F20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 593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AE995F" w14:textId="4B0E7496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2" w:type="dxa"/>
            <w:vMerge w:val="restart"/>
            <w:vAlign w:val="center"/>
          </w:tcPr>
          <w:p w14:paraId="093E9D45" w14:textId="049B7DCE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13" w:type="dxa"/>
            <w:vMerge w:val="restart"/>
            <w:vAlign w:val="center"/>
          </w:tcPr>
          <w:p w14:paraId="61E79671" w14:textId="5C35FD1C" w:rsidR="00E86212" w:rsidRPr="00E97921" w:rsidRDefault="00E8621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EE3ED0" w14:paraId="4DCE00FD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66F966A3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8E3670A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F4ACB9" w14:textId="41FC386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92F0A0" w14:textId="6699F87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260589" w14:textId="1493075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AF49B1" w14:textId="678E8BC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AAB496" w14:textId="6294F09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3679C9DF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9423252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7ADEBB8D" w14:textId="30EAB04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2782366C" w14:textId="77777777" w:rsidTr="00634D32">
        <w:trPr>
          <w:trHeight w:val="90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FA344F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B596CA" w14:textId="2CF406EB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ąbrow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7D5D5A9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8</w:t>
            </w:r>
          </w:p>
          <w:p w14:paraId="016A44E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9</w:t>
            </w:r>
          </w:p>
          <w:p w14:paraId="14667FEE" w14:textId="19FE2A6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BF9C55B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7814F6AB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B4677F2" w14:textId="46AD373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F926EB9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,14</w:t>
            </w:r>
          </w:p>
          <w:p w14:paraId="3FAE9DF4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97</w:t>
            </w:r>
          </w:p>
          <w:p w14:paraId="19745862" w14:textId="7E2B05C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6D32C22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9</w:t>
            </w:r>
          </w:p>
          <w:p w14:paraId="2E50E799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</w:t>
            </w:r>
          </w:p>
          <w:p w14:paraId="1F6F566F" w14:textId="70D1AAD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10B2FC2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179</w:t>
            </w:r>
          </w:p>
          <w:p w14:paraId="05341858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1</w:t>
            </w:r>
          </w:p>
          <w:p w14:paraId="0D53A7F6" w14:textId="3A96ACE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 269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8B91D3" w14:textId="5099A21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47660C17" w14:textId="30EC5301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5D5F2E5B" w14:textId="7539107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EE3ED0" w14:paraId="3BE3B31C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1B35664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805FC44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AB908C" w14:textId="2918082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, 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D54584" w14:textId="2EADDF4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D8C021" w14:textId="3B5169C1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5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4F9067" w14:textId="06DF8E0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636DCD" w14:textId="495877F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2924A1A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2131ADE0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A7815A9" w14:textId="71B908C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02E31C8A" w14:textId="77777777" w:rsidTr="00634D32">
        <w:trPr>
          <w:trHeight w:val="7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A64952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57D475" w14:textId="28BA3C37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brodzień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43BF9BC7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28C808C6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507E8E81" w14:textId="5DCF6F5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385064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14E793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222DCA66" w14:textId="5CADD16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45E8174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,36</w:t>
            </w:r>
          </w:p>
          <w:p w14:paraId="589904AC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1,43</w:t>
            </w:r>
          </w:p>
          <w:p w14:paraId="51BA753C" w14:textId="7F7FB42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3666F97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277CD506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793051E4" w14:textId="7B0500A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BE807F6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63</w:t>
            </w:r>
          </w:p>
          <w:p w14:paraId="6F86626C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642</w:t>
            </w:r>
          </w:p>
          <w:p w14:paraId="4DC28287" w14:textId="117AC55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 838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BE3675" w14:textId="76328AF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2" w:type="dxa"/>
            <w:vMerge w:val="restart"/>
            <w:vAlign w:val="center"/>
          </w:tcPr>
          <w:p w14:paraId="6B3BD721" w14:textId="0C0A23C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vMerge w:val="restart"/>
            <w:vAlign w:val="center"/>
          </w:tcPr>
          <w:p w14:paraId="3A1641B2" w14:textId="7C0AB76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EE3ED0" w14:paraId="6941AE24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EAA851F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4EC1DA97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EBB502" w14:textId="1961F3B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8C0BFB" w14:textId="5086C12E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B47892" w14:textId="30747A2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825175" w14:textId="64F286CD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7BB5DE" w14:textId="472A501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8090D3B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E4D3DF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7DFCE09C" w14:textId="67A6E0C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3E19F97B" w14:textId="77777777" w:rsidTr="00634D32">
        <w:trPr>
          <w:trHeight w:val="52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13211B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EA045D" w14:textId="0BA4D177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brzeń Wielki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7F1819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9</w:t>
            </w:r>
          </w:p>
          <w:p w14:paraId="22B651DB" w14:textId="615FD84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1DCACF8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76F11F4" w14:textId="58AC68CD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C45CB01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,65</w:t>
            </w:r>
          </w:p>
          <w:p w14:paraId="0B109DDA" w14:textId="455C23D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37512BB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</w:t>
            </w:r>
          </w:p>
          <w:p w14:paraId="1784705E" w14:textId="3D5C4CA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4B4C1B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48</w:t>
            </w:r>
          </w:p>
          <w:p w14:paraId="4ED77427" w14:textId="25791A4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 478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895D86" w14:textId="40CBBB4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5DD5A1A3" w14:textId="62DC4CD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3A8FEA3D" w14:textId="387D8B5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EE3ED0" w14:paraId="5CD5D004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79204AC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7C9E679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9B54F8" w14:textId="530E29A1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17A3F5" w14:textId="74AAD4A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F9BD21" w14:textId="54185AB1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D96DA2" w14:textId="795D645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4FC71A" w14:textId="0EDEB0A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B123C3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659DD742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149615FA" w14:textId="419A649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75B94B49" w14:textId="77777777" w:rsidTr="008007B8">
        <w:trPr>
          <w:trHeight w:val="255"/>
        </w:trPr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411DD751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30DA0B4E" w14:textId="4D0480A5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aszo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7F070C0" w14:textId="49E4F56D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E223F2F" w14:textId="6F69D38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2DEA1DA" w14:textId="7AE6481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1F3EF60" w14:textId="2195623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6332525" w14:textId="1E46EA4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 569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09C63154" w14:textId="7F96ABC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12" w:type="dxa"/>
            <w:vAlign w:val="center"/>
          </w:tcPr>
          <w:p w14:paraId="135F144C" w14:textId="5249673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3" w:type="dxa"/>
            <w:vAlign w:val="center"/>
          </w:tcPr>
          <w:p w14:paraId="4324CC2A" w14:textId="65093BC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EE3ED0" w14:paraId="62560EAB" w14:textId="77777777" w:rsidTr="00634D32">
        <w:trPr>
          <w:trHeight w:val="7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91C7C2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A9106D" w14:textId="40C81F8B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łogówek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338E49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18A75B8A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00E81339" w14:textId="4B5C795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4D4FCC2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9F16428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23626AE" w14:textId="0C9F1B0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3294343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2,04</w:t>
            </w:r>
          </w:p>
          <w:p w14:paraId="21062D78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,39</w:t>
            </w:r>
          </w:p>
          <w:p w14:paraId="5276CB29" w14:textId="34AFD1F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221AE6A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412CFDBC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325CC30E" w14:textId="760EFE5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3C23179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666</w:t>
            </w:r>
          </w:p>
          <w:p w14:paraId="5BF0C2BA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65</w:t>
            </w:r>
          </w:p>
          <w:p w14:paraId="2BB3BDCA" w14:textId="3E6B364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 221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D0FEA2" w14:textId="0BE472E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12" w:type="dxa"/>
            <w:vMerge w:val="restart"/>
            <w:vAlign w:val="center"/>
          </w:tcPr>
          <w:p w14:paraId="3FC58051" w14:textId="56198BFE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13" w:type="dxa"/>
            <w:vMerge w:val="restart"/>
            <w:vAlign w:val="center"/>
          </w:tcPr>
          <w:p w14:paraId="2984AFB9" w14:textId="2D1C7B5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EE3ED0" w14:paraId="6B336FED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46E02103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F5F4223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790E96" w14:textId="2F962E22" w:rsidR="00EE3ED0" w:rsidRPr="00E97921" w:rsidRDefault="008007B8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 41, 43, 4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314A1C" w14:textId="2E18E89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F5082A" w14:textId="793D032D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4,6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46EDA0" w14:textId="6998B4B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170013" w14:textId="225A266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57D6221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62A3F3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86A906D" w14:textId="05E035D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727D15B2" w14:textId="77777777" w:rsidTr="00634D32">
        <w:trPr>
          <w:trHeight w:val="52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309AB95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0812D3" w14:textId="586EFD06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łubczy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7B5EA1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1</w:t>
            </w:r>
          </w:p>
          <w:p w14:paraId="41C6FC20" w14:textId="708320C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6FCCD4F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9C32F72" w14:textId="17367B5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5B95946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91</w:t>
            </w:r>
          </w:p>
          <w:p w14:paraId="1FFFD765" w14:textId="033E247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01862C9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9</w:t>
            </w:r>
          </w:p>
          <w:p w14:paraId="34F71343" w14:textId="448582C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D5D7662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 667</w:t>
            </w:r>
          </w:p>
          <w:p w14:paraId="05AAB574" w14:textId="15937AED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2 280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965A774" w14:textId="10AC99A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12" w:type="dxa"/>
            <w:vMerge w:val="restart"/>
            <w:vAlign w:val="center"/>
          </w:tcPr>
          <w:p w14:paraId="6BD5D884" w14:textId="488EF14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13" w:type="dxa"/>
            <w:vMerge w:val="restart"/>
            <w:vAlign w:val="center"/>
          </w:tcPr>
          <w:p w14:paraId="00FFDAE4" w14:textId="2ECA522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EE3ED0" w14:paraId="773B61DB" w14:textId="77777777" w:rsidTr="00EE3ED0">
        <w:trPr>
          <w:trHeight w:val="82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7599A75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238760C8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F9A97A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</w:t>
            </w:r>
          </w:p>
          <w:p w14:paraId="68E7807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</w:t>
            </w:r>
          </w:p>
          <w:p w14:paraId="1B98B02D" w14:textId="14392D1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, 4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D7FFD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17F8E89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2,5</w:t>
            </w:r>
          </w:p>
          <w:p w14:paraId="4BAB67D1" w14:textId="758C020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BEA397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,00</w:t>
            </w:r>
          </w:p>
          <w:p w14:paraId="06968EDB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,00</w:t>
            </w:r>
          </w:p>
          <w:p w14:paraId="09BAA2FB" w14:textId="58F3277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6726B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7</w:t>
            </w:r>
          </w:p>
          <w:p w14:paraId="77449A68" w14:textId="35E1E42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580B39CB" w14:textId="35FAD61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14528B" w14:textId="77777777" w:rsidR="00EE3ED0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1CAF9988" w14:textId="77777777" w:rsidR="00EE3ED0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41B50CF1" w14:textId="317A83B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B74A126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4570067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9BE5E7A" w14:textId="6D7C0FB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5A65222E" w14:textId="77777777" w:rsidTr="008007B8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E3D8D0A" w14:textId="17A1B3C6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589A6A" w14:textId="34EDADBD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łuchołazy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428AFEC" w14:textId="4FBF2F9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7F1BB4A" w14:textId="56E2A41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FAAD575" w14:textId="7C76067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7CBBF98" w14:textId="1CF79A0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E821F1B" w14:textId="2DFD6B91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23 6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E97921">
              <w:rPr>
                <w:rFonts w:cstheme="minorHAnsi"/>
                <w:color w:val="000000"/>
                <w:sz w:val="20"/>
                <w:szCs w:val="20"/>
              </w:rPr>
              <w:t>43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176535" w14:textId="6FD1FFF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Merge w:val="restart"/>
            <w:vAlign w:val="center"/>
          </w:tcPr>
          <w:p w14:paraId="55926D68" w14:textId="6655AF7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Merge w:val="restart"/>
            <w:vAlign w:val="center"/>
          </w:tcPr>
          <w:p w14:paraId="40F0366F" w14:textId="0039A1D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EE3ED0" w14:paraId="6213015A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28B42FB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43956602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7737DD" w14:textId="40000AB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, 19, 2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A6EAA8" w14:textId="31B0112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8512E8" w14:textId="6BD2438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7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33535A" w14:textId="5CF611E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11944F" w14:textId="67189A3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1647F60C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61B6F43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4739B21" w14:textId="2776DEA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3FDA1450" w14:textId="77777777" w:rsidTr="00634D32">
        <w:trPr>
          <w:trHeight w:val="30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A26E521" w14:textId="77777777" w:rsidR="00EE3ED0" w:rsidRPr="00634D32" w:rsidRDefault="00EE3ED0" w:rsidP="00EE3ED0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1311CC8" w14:textId="1D2F0E58" w:rsidR="00EE3ED0" w:rsidRDefault="00EE3ED0" w:rsidP="00EE3ED0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olin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5A1640D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7B8838D6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042A1B7F" w14:textId="1C95AD6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EF9599E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EEFFBA1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E6D8DE8" w14:textId="0C0BD40C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BA20B84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2,73</w:t>
            </w:r>
          </w:p>
          <w:p w14:paraId="42A0B600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,45</w:t>
            </w:r>
          </w:p>
          <w:p w14:paraId="2BE9F505" w14:textId="2A72EFE6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5F418CC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506812A4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49697E55" w14:textId="439FF0D3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ED0A30C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455</w:t>
            </w:r>
          </w:p>
          <w:p w14:paraId="050BFF72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686</w:t>
            </w:r>
          </w:p>
          <w:p w14:paraId="6F206196" w14:textId="38536419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 662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ED75F2E" w14:textId="16AB8FD5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12" w:type="dxa"/>
            <w:vMerge w:val="restart"/>
            <w:vAlign w:val="center"/>
          </w:tcPr>
          <w:p w14:paraId="376B3902" w14:textId="4EB99334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13" w:type="dxa"/>
            <w:vMerge w:val="restart"/>
            <w:vAlign w:val="center"/>
          </w:tcPr>
          <w:p w14:paraId="484CA81C" w14:textId="40510DE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EE3ED0" w14:paraId="70286BE7" w14:textId="77777777" w:rsidTr="00EE3ED0">
        <w:trPr>
          <w:trHeight w:val="49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727F11B7" w14:textId="77777777" w:rsidR="00EE3ED0" w:rsidRPr="00634D32" w:rsidRDefault="00EE3ED0" w:rsidP="00EE3ED0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FD77BA4" w14:textId="77777777" w:rsidR="00EE3ED0" w:rsidRDefault="00EE3ED0" w:rsidP="00EE3ED0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33E1F1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</w:t>
            </w:r>
          </w:p>
          <w:p w14:paraId="58AEF441" w14:textId="356FC998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, 5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18FED8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ADD4BDC" w14:textId="0AF5A01B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07731B" w14:textId="77777777" w:rsidR="00EE3ED0" w:rsidRDefault="00C35316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26B4267E" w14:textId="113A94B5" w:rsidR="00C35316" w:rsidRPr="00E97921" w:rsidRDefault="00C35316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1040BF" w14:textId="77777777" w:rsidR="00C35316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68357501" w14:textId="3D90C3B7" w:rsidR="00EE3ED0" w:rsidRPr="00E97921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B125A2" w14:textId="77777777" w:rsidR="00C35316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65D6A145" w14:textId="27FDB61C" w:rsidR="00EE3ED0" w:rsidRPr="00E97921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4F72E14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19AF6958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75F5C235" w14:textId="708DA4C6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18DE3D0A" w14:textId="77777777" w:rsidTr="00634D32">
        <w:trPr>
          <w:trHeight w:val="4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04C140A" w14:textId="0AD7BB56" w:rsidR="00EE3ED0" w:rsidRPr="00634D32" w:rsidRDefault="00EE3ED0" w:rsidP="00EE3ED0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A9BD18" w14:textId="314601EA" w:rsidR="00EE3ED0" w:rsidRDefault="00EE3ED0" w:rsidP="00EE3ED0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rzów Śląski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751C17FD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57C80621" w14:textId="0F40B5F8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58B8531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2F9FF39C" w14:textId="44ADBD31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5DF86A0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44</w:t>
            </w:r>
          </w:p>
          <w:p w14:paraId="2651766C" w14:textId="5DAF0BCF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7361837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1E38E368" w14:textId="514BE0E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329F76C" w14:textId="7777777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</w:t>
            </w:r>
          </w:p>
          <w:p w14:paraId="0778BBEA" w14:textId="5C05D994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 131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89BA77" w14:textId="36890A4E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2" w:type="dxa"/>
            <w:vMerge w:val="restart"/>
            <w:vAlign w:val="center"/>
          </w:tcPr>
          <w:p w14:paraId="0EC32C78" w14:textId="425D1C97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vMerge w:val="restart"/>
            <w:vAlign w:val="center"/>
          </w:tcPr>
          <w:p w14:paraId="3DCDBD26" w14:textId="091EA6EC" w:rsidR="00EE3ED0" w:rsidRPr="00E97921" w:rsidRDefault="00EE3ED0" w:rsidP="00EE3ED0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EE3ED0" w14:paraId="5EF7B2C6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72D59665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6F78879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3B2D19" w14:textId="6399683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3DF931" w14:textId="1C3F550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8D8FDE" w14:textId="00F1F77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4,1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D4DA92" w14:textId="0772950D" w:rsidR="00EE3ED0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D1B8E0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3629E07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95570F2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BAE7628" w14:textId="43710F3E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42CE1C8B" w14:textId="77777777" w:rsidTr="008007B8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10E21CA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331542" w14:textId="65C42D78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dk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0C34B6A" w14:textId="1A51707E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F30CB18" w14:textId="18120B8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DEC2A49" w14:textId="19A8EBC1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86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81F392A" w14:textId="0387361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0E0E9D6" w14:textId="037A50A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9 087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971B20" w14:textId="036FBD5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12" w:type="dxa"/>
            <w:vMerge w:val="restart"/>
            <w:vAlign w:val="center"/>
          </w:tcPr>
          <w:p w14:paraId="30F85F69" w14:textId="70BFA07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vMerge w:val="restart"/>
            <w:vAlign w:val="center"/>
          </w:tcPr>
          <w:p w14:paraId="1F776799" w14:textId="027B408F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EE3ED0" w14:paraId="6E876830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DBCADBB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2A61D53F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3EA476" w14:textId="14E7C3D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37FCCA" w14:textId="06702A43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E99484" w14:textId="6D420AE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,7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F38290" w14:textId="51CCDB0E" w:rsidR="00EE3ED0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E4BCD5" w14:textId="3AFC7EEE" w:rsidR="00EE3ED0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06EA40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F989C0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F2D0E39" w14:textId="468DFEA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75813844" w14:textId="77777777" w:rsidTr="008007B8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26DBA7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C5646B" w14:textId="32114F07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bicko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FAA330A" w14:textId="2ED5844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F74DC20" w14:textId="3B61EBE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12D9B22" w14:textId="3480BA7A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DA52338" w14:textId="497EB3D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344FA33" w14:textId="1CC6DB1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 412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FDD48C" w14:textId="5C89C3CE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2" w:type="dxa"/>
            <w:vMerge w:val="restart"/>
            <w:vAlign w:val="center"/>
          </w:tcPr>
          <w:p w14:paraId="3ECFD793" w14:textId="2C29A75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3" w:type="dxa"/>
            <w:vMerge w:val="restart"/>
            <w:vAlign w:val="center"/>
          </w:tcPr>
          <w:p w14:paraId="383F753B" w14:textId="550608A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EE3ED0" w14:paraId="731A612B" w14:textId="77777777" w:rsidTr="00EE3ED0">
        <w:trPr>
          <w:trHeight w:val="54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7E6D453C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410602B6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DD3EC1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</w:t>
            </w:r>
          </w:p>
          <w:p w14:paraId="1EA2D9F5" w14:textId="2EBD4A3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7F2B30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8905DAC" w14:textId="4EA8C38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400632" w14:textId="77777777" w:rsidR="00C35316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05668F3E" w14:textId="723A8494" w:rsidR="00EE3ED0" w:rsidRPr="00E97921" w:rsidRDefault="00C35316" w:rsidP="00C3531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FD087E" w14:textId="77777777" w:rsidR="00C35316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4A91E563" w14:textId="0B3BA4D1" w:rsidR="00EE3ED0" w:rsidRPr="00E97921" w:rsidRDefault="00C35316" w:rsidP="00C3531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2E8DA4" w14:textId="77777777" w:rsidR="00C35316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5A19D2B7" w14:textId="36FC8A65" w:rsidR="00EE3ED0" w:rsidRPr="00E97921" w:rsidRDefault="00C35316" w:rsidP="00C3531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71E6D53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554DC0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BB5A8D3" w14:textId="5FBF409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23A717F9" w14:textId="77777777" w:rsidTr="00634D32">
        <w:trPr>
          <w:trHeight w:val="49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BFC119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5F7BED" w14:textId="5D1191BD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mielnic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76F870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3</w:t>
            </w:r>
          </w:p>
          <w:p w14:paraId="05221482" w14:textId="74C2DE8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5EC9710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7798344" w14:textId="5516B7E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F8CCEE3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80</w:t>
            </w:r>
          </w:p>
          <w:p w14:paraId="5BAD787B" w14:textId="3F00AE74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FB88B4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8</w:t>
            </w:r>
          </w:p>
          <w:p w14:paraId="28F3EA0A" w14:textId="15C521E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A379790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2</w:t>
            </w:r>
          </w:p>
          <w:p w14:paraId="306655EE" w14:textId="11BE13A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 236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C68E3C" w14:textId="754B8ED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2" w:type="dxa"/>
            <w:vMerge w:val="restart"/>
            <w:vAlign w:val="center"/>
          </w:tcPr>
          <w:p w14:paraId="794B7B1F" w14:textId="6EB44EE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3" w:type="dxa"/>
            <w:vMerge w:val="restart"/>
            <w:vAlign w:val="center"/>
          </w:tcPr>
          <w:p w14:paraId="60FB4C33" w14:textId="1643208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EE3ED0" w14:paraId="0648FDDE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15BE95B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3E13F252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43F85A" w14:textId="0E47D4FE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9B5B5B" w14:textId="732E5F9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0C708C" w14:textId="32AA014D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46976F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2C385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67C792D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041923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57B4D16" w14:textId="07CC5F9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13C29F29" w14:textId="77777777" w:rsidTr="008007B8">
        <w:trPr>
          <w:trHeight w:val="255"/>
        </w:trPr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300715C5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1ADAE3EF" w14:textId="0610E378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iennik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A671898" w14:textId="6A911AD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0277814" w14:textId="5BC0698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5367095" w14:textId="7B550122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489CB63" w14:textId="0719788E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54C64D7" w14:textId="7732952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 444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21A9E900" w14:textId="535247E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Align w:val="center"/>
          </w:tcPr>
          <w:p w14:paraId="0E5C58EE" w14:textId="169E181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Align w:val="center"/>
          </w:tcPr>
          <w:p w14:paraId="1EC557B6" w14:textId="4A0E8DF5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EE3ED0" w14:paraId="6C1A6270" w14:textId="77777777" w:rsidTr="00634D32">
        <w:trPr>
          <w:trHeight w:val="130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F2C1EE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06996C" w14:textId="50F323F9" w:rsidR="00EE3ED0" w:rsidRDefault="00EE3ED0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dzierzyn-Koźl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87528F1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4</w:t>
            </w:r>
          </w:p>
          <w:p w14:paraId="61B0775F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5</w:t>
            </w:r>
          </w:p>
          <w:p w14:paraId="49E05ED6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3FA32417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2.5a01</w:t>
            </w:r>
          </w:p>
          <w:p w14:paraId="2C387C48" w14:textId="122B9BD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83475E4" w14:textId="77777777" w:rsidR="00EE3ED0" w:rsidRPr="00C35316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35316">
              <w:rPr>
                <w:rFonts w:cstheme="minorHAnsi"/>
                <w:sz w:val="20"/>
                <w:szCs w:val="20"/>
                <w:lang w:val="en-US"/>
              </w:rPr>
              <w:t>PM10</w:t>
            </w:r>
          </w:p>
          <w:p w14:paraId="1F9B848C" w14:textId="77777777" w:rsidR="00EE3ED0" w:rsidRPr="00C35316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35316">
              <w:rPr>
                <w:rFonts w:cstheme="minorHAnsi"/>
                <w:sz w:val="20"/>
                <w:szCs w:val="20"/>
                <w:lang w:val="en-US"/>
              </w:rPr>
              <w:t>PM10</w:t>
            </w:r>
          </w:p>
          <w:p w14:paraId="2C38A4BC" w14:textId="77777777" w:rsidR="00EE3ED0" w:rsidRPr="00C35316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35316">
              <w:rPr>
                <w:rFonts w:cstheme="minorHAnsi"/>
                <w:sz w:val="20"/>
                <w:szCs w:val="20"/>
                <w:lang w:val="en-US"/>
              </w:rPr>
              <w:t>PM10</w:t>
            </w:r>
          </w:p>
          <w:p w14:paraId="14148AC7" w14:textId="77777777" w:rsidR="00EE3ED0" w:rsidRPr="00C35316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35316">
              <w:rPr>
                <w:rFonts w:cstheme="minorHAnsi"/>
                <w:sz w:val="20"/>
                <w:szCs w:val="20"/>
                <w:lang w:val="en-US"/>
              </w:rPr>
              <w:t>PM2,5</w:t>
            </w:r>
          </w:p>
          <w:p w14:paraId="0E04AAE7" w14:textId="1A9D1D3D" w:rsidR="00EE3ED0" w:rsidRPr="00C35316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35316">
              <w:rPr>
                <w:rFonts w:cstheme="minorHAnsi"/>
                <w:sz w:val="20"/>
                <w:szCs w:val="20"/>
                <w:lang w:val="en-US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43D0223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59</w:t>
            </w:r>
          </w:p>
          <w:p w14:paraId="3387B08A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5,66</w:t>
            </w:r>
          </w:p>
          <w:p w14:paraId="778C5DF8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,28</w:t>
            </w:r>
          </w:p>
          <w:p w14:paraId="5EFDEA01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2,17</w:t>
            </w:r>
          </w:p>
          <w:p w14:paraId="641D241A" w14:textId="5BF193AD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D85E6FB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3</w:t>
            </w:r>
          </w:p>
          <w:p w14:paraId="14FB19E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</w:t>
            </w:r>
          </w:p>
          <w:p w14:paraId="001E84EC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2DDE13D3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</w:t>
            </w:r>
          </w:p>
          <w:p w14:paraId="4CFEDE86" w14:textId="1DD7934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0F5F809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2</w:t>
            </w:r>
          </w:p>
          <w:p w14:paraId="173933CF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2 513</w:t>
            </w:r>
          </w:p>
          <w:p w14:paraId="08854B11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604</w:t>
            </w:r>
          </w:p>
          <w:p w14:paraId="7C9D8DDC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 510</w:t>
            </w:r>
          </w:p>
          <w:p w14:paraId="68AB95CA" w14:textId="43582416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0 641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8B21973" w14:textId="2367C958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2" w:type="dxa"/>
            <w:vMerge w:val="restart"/>
            <w:vAlign w:val="center"/>
          </w:tcPr>
          <w:p w14:paraId="53871603" w14:textId="5FA3EB11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13" w:type="dxa"/>
            <w:vMerge w:val="restart"/>
            <w:vAlign w:val="center"/>
          </w:tcPr>
          <w:p w14:paraId="199E61CB" w14:textId="2E7DCA90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EE3ED0" w14:paraId="32319432" w14:textId="77777777" w:rsidTr="00C35316">
        <w:trPr>
          <w:trHeight w:val="57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AB13C61" w14:textId="77777777" w:rsidR="00EE3ED0" w:rsidRPr="00634D32" w:rsidRDefault="00EE3ED0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3C661E5E" w14:textId="77777777" w:rsidR="00EE3ED0" w:rsidRDefault="00EE3ED0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33210E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 10</w:t>
            </w:r>
          </w:p>
          <w:p w14:paraId="34A7E0C7" w14:textId="0387F76C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4, 6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C64AF9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276709F6" w14:textId="563717E9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C03698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90</w:t>
            </w:r>
          </w:p>
          <w:p w14:paraId="36F5E9C6" w14:textId="41FB2CC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4,0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9F1AE5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35</w:t>
            </w:r>
          </w:p>
          <w:p w14:paraId="13162EBE" w14:textId="27D3E7DB" w:rsidR="00EE3ED0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5618EA" w14:textId="77777777" w:rsidR="00C35316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550BF262" w14:textId="2F0682C7" w:rsidR="00EE3ED0" w:rsidRPr="00E97921" w:rsidRDefault="00C35316" w:rsidP="00C353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26B9DD4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592A60F" w14:textId="77777777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65E7EC1" w14:textId="7BD9179B" w:rsidR="00EE3ED0" w:rsidRPr="00E97921" w:rsidRDefault="00EE3ED0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0AF1CD75" w14:textId="77777777" w:rsidTr="00634D3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8B96C8" w14:textId="77777777" w:rsidR="00EE3ED0" w:rsidRPr="00634D32" w:rsidRDefault="00EE3ED0" w:rsidP="00C35316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B244ABB" w14:textId="1AB7D5D6" w:rsidR="00EE3ED0" w:rsidRDefault="00EE3ED0" w:rsidP="00C35316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etrz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307E816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4</w:t>
            </w:r>
          </w:p>
          <w:p w14:paraId="715F81E9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4</w:t>
            </w:r>
          </w:p>
          <w:p w14:paraId="0A539F3C" w14:textId="0587E7A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782B5EC6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2DFCB51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5107639" w14:textId="3E2CFDDD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15EA639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8,15</w:t>
            </w:r>
          </w:p>
          <w:p w14:paraId="171BB998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87</w:t>
            </w:r>
          </w:p>
          <w:p w14:paraId="23942FBE" w14:textId="3CAFDFDD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C0D84D8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3</w:t>
            </w:r>
          </w:p>
          <w:p w14:paraId="5DAE3FF0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3</w:t>
            </w:r>
          </w:p>
          <w:p w14:paraId="06F846FF" w14:textId="00D7C291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CC92F94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 771</w:t>
            </w:r>
          </w:p>
          <w:p w14:paraId="0D3304CE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10</w:t>
            </w:r>
          </w:p>
          <w:p w14:paraId="7DC8563C" w14:textId="794C0F13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 822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3FFDD8" w14:textId="15B89969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12" w:type="dxa"/>
            <w:vMerge w:val="restart"/>
            <w:vAlign w:val="center"/>
          </w:tcPr>
          <w:p w14:paraId="55FA3BE8" w14:textId="65E21015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13" w:type="dxa"/>
            <w:vMerge w:val="restart"/>
            <w:vAlign w:val="center"/>
          </w:tcPr>
          <w:p w14:paraId="09A14572" w14:textId="2C8FE5A6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EE3ED0" w14:paraId="342F78B6" w14:textId="77777777" w:rsidTr="008007B8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705CA71" w14:textId="77777777" w:rsidR="00EE3ED0" w:rsidRPr="00634D32" w:rsidRDefault="00EE3ED0" w:rsidP="00C35316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4341218" w14:textId="77777777" w:rsidR="00EE3ED0" w:rsidRDefault="00EE3ED0" w:rsidP="00C35316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A6C94E" w14:textId="4D31AB5D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85A415" w14:textId="5A926B58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F47EEF" w14:textId="2BD8F15A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7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B697B4" w14:textId="039E37F2" w:rsidR="00EE3ED0" w:rsidRPr="00E97921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E6980C" w14:textId="67D4FD54" w:rsidR="00EE3ED0" w:rsidRPr="00E97921" w:rsidRDefault="00C35316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2792C3DE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4470D6C4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C640563" w14:textId="3407BAB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3ED0" w14:paraId="2DE5FD33" w14:textId="77777777" w:rsidTr="00634D32">
        <w:trPr>
          <w:trHeight w:val="4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558526" w14:textId="77777777" w:rsidR="00EE3ED0" w:rsidRPr="00634D32" w:rsidRDefault="00EE3ED0" w:rsidP="00C35316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1E1CB6A" w14:textId="19932612" w:rsidR="00EE3ED0" w:rsidRDefault="00EE3ED0" w:rsidP="00C35316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uczbork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B843CCD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1</w:t>
            </w:r>
          </w:p>
          <w:p w14:paraId="6E45555B" w14:textId="2AED99F1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6AFAE9E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74E87892" w14:textId="194C3D18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AAF5D56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75</w:t>
            </w:r>
          </w:p>
          <w:p w14:paraId="15666444" w14:textId="1DA25B08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0BE2BE7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5</w:t>
            </w:r>
          </w:p>
          <w:p w14:paraId="1421357C" w14:textId="1AA6FF88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CF16864" w14:textId="77777777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5 774</w:t>
            </w:r>
          </w:p>
          <w:p w14:paraId="590D930A" w14:textId="543EAF8D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5 938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65AA1F" w14:textId="47BE0068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12" w:type="dxa"/>
            <w:vMerge w:val="restart"/>
            <w:vAlign w:val="center"/>
          </w:tcPr>
          <w:p w14:paraId="3A3C3D48" w14:textId="5F2277A3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13" w:type="dxa"/>
            <w:vMerge w:val="restart"/>
            <w:vAlign w:val="center"/>
          </w:tcPr>
          <w:p w14:paraId="78CEBAED" w14:textId="48548A98" w:rsidR="00EE3ED0" w:rsidRPr="00E97921" w:rsidRDefault="00EE3ED0" w:rsidP="00C35316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3E87198C" w14:textId="77777777" w:rsidTr="004C30A9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45C0B7D0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D588A72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C3EFC3" w14:textId="5CB1C55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D1D618" w14:textId="787E1DD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00F30C9" w14:textId="17AE87F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9,1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CF4F3D" w14:textId="22C811C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1F7DD4" w14:textId="705DADC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3702EDA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6645ED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182AD702" w14:textId="7373A80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1E66163" w14:textId="77777777" w:rsidTr="00634D32">
        <w:trPr>
          <w:trHeight w:val="49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4CF467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48C060" w14:textId="3D284446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nowski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346C10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5B08FC1D" w14:textId="302BE47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70EDEF5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2BCCB31" w14:textId="2FDDAC4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4FBA82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37</w:t>
            </w:r>
          </w:p>
          <w:p w14:paraId="1FCBC46F" w14:textId="501E39B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36F070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673BA18D" w14:textId="156D4FE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6AE685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3</w:t>
            </w:r>
          </w:p>
          <w:p w14:paraId="75B19D26" w14:textId="1BE67F9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 874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3627A5" w14:textId="292AFAA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2" w:type="dxa"/>
            <w:vMerge w:val="restart"/>
            <w:vAlign w:val="center"/>
          </w:tcPr>
          <w:p w14:paraId="169BD629" w14:textId="70DECB7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3" w:type="dxa"/>
            <w:vMerge w:val="restart"/>
            <w:vAlign w:val="center"/>
          </w:tcPr>
          <w:p w14:paraId="39E6AF78" w14:textId="2E3042D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7175087E" w14:textId="77777777" w:rsidTr="004C30A9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2012073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0467CAD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29A25D" w14:textId="4DC2405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468605" w14:textId="31D0BC8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905F41" w14:textId="7DEB8A1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A3411E" w14:textId="7332267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05E315" w14:textId="65FA0AE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3C0AAF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216CD1C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EE56588" w14:textId="0830D0A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22CAD6BF" w14:textId="77777777" w:rsidTr="00634D32">
        <w:trPr>
          <w:trHeight w:val="46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F6E601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BE28271" w14:textId="4CD01310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rachc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066E6B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8</w:t>
            </w:r>
          </w:p>
          <w:p w14:paraId="0BB2E6DF" w14:textId="61D3A5C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2CE6F0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94FA6DE" w14:textId="17A73F4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DC5289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,24</w:t>
            </w:r>
          </w:p>
          <w:p w14:paraId="2FC172C8" w14:textId="3FB2DF6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0D599F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9</w:t>
            </w:r>
          </w:p>
          <w:p w14:paraId="2B5D3E38" w14:textId="3D7FF0A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D05AAF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319</w:t>
            </w:r>
          </w:p>
          <w:p w14:paraId="3328C2D6" w14:textId="4D7DB21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 120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7F862F" w14:textId="196BD5B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414B7E15" w14:textId="58F3BE2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3DC75313" w14:textId="19D1C53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5D933E15" w14:textId="77777777" w:rsidTr="004C30A9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475B7CDE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BD23A3A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1073EC" w14:textId="2CB9753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3C0F0E" w14:textId="1057E98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1A82B3" w14:textId="392CEDB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14D530" w14:textId="5431809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4342D7" w14:textId="0A20368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51D3DB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4DD5B28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D6818FC" w14:textId="3E98C07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A023B51" w14:textId="77777777" w:rsidTr="004C30A9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367FDE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D439C6" w14:textId="65781A49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fant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71B91766" w14:textId="2A6BADC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4C3A647" w14:textId="112FB8E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0CEE64F" w14:textId="665050B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C66297B" w14:textId="4D3B4AF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6524A25" w14:textId="76B742D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8 734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6E44C6" w14:textId="5C22DDD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Merge w:val="restart"/>
            <w:vAlign w:val="center"/>
          </w:tcPr>
          <w:p w14:paraId="2C511B80" w14:textId="40A4822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Merge w:val="restart"/>
            <w:vAlign w:val="center"/>
          </w:tcPr>
          <w:p w14:paraId="2DF34DF3" w14:textId="0222DDB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C35316" w14:paraId="14A77B75" w14:textId="77777777" w:rsidTr="004C30A9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7F5F85B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72458D1A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431AAC" w14:textId="440C642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633EFB" w14:textId="52DA064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3FED3" w14:textId="7DE8C81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039DC0" w14:textId="1ED85E7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C791F5" w14:textId="6DAC05A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237E077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4F040C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11376196" w14:textId="390C2F4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0B309900" w14:textId="77777777" w:rsidTr="00634D32">
        <w:trPr>
          <w:trHeight w:val="79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592B08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D4BC61" w14:textId="4B955BAE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pko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68716E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178743A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014BB36D" w14:textId="4A3AA3B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C4EB11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1EC19A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02F1C70" w14:textId="7D5E3D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8A0D74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6,46</w:t>
            </w:r>
          </w:p>
          <w:p w14:paraId="5D6FE79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0,85</w:t>
            </w:r>
          </w:p>
          <w:p w14:paraId="3A62C53D" w14:textId="2915083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FA6D56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5E54E45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7A357E36" w14:textId="79C9ED3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E472A0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 744</w:t>
            </w:r>
          </w:p>
          <w:p w14:paraId="2B24E5B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 284</w:t>
            </w:r>
          </w:p>
          <w:p w14:paraId="7137E1A3" w14:textId="418DE27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2 568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B6949B" w14:textId="040F4AE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12" w:type="dxa"/>
            <w:vMerge w:val="restart"/>
            <w:vAlign w:val="center"/>
          </w:tcPr>
          <w:p w14:paraId="016FCCB0" w14:textId="59B9A62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13" w:type="dxa"/>
            <w:vMerge w:val="restart"/>
            <w:vAlign w:val="center"/>
          </w:tcPr>
          <w:p w14:paraId="07D82C85" w14:textId="4229353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C35316" w14:paraId="497F1215" w14:textId="77777777" w:rsidTr="004C30A9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7ED37DB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4284ACEB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EA7D79" w14:textId="5321941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DC7D73" w14:textId="27803AD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C56D3B" w14:textId="37A7BDE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FC6314" w14:textId="5A3E0BF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71A64B" w14:textId="195CCA6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EF088C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CBB264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10575A6" w14:textId="46B5FE7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CA95B72" w14:textId="77777777" w:rsidTr="00634D32">
        <w:trPr>
          <w:trHeight w:val="45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91CA5E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A0D73B5" w14:textId="3BEAF109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sowice Wielki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7AE663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111CAE63" w14:textId="615C764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FCEEEE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145AD852" w14:textId="7BBFE0D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F154CC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,89</w:t>
            </w:r>
          </w:p>
          <w:p w14:paraId="7C2978C8" w14:textId="6C0A0B7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BC11C5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5E0B9D4C" w14:textId="4A693FB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58C0EC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6</w:t>
            </w:r>
          </w:p>
          <w:p w14:paraId="7E9E4432" w14:textId="491ECC8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 827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5CB04A" w14:textId="3220FD5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12" w:type="dxa"/>
            <w:vMerge w:val="restart"/>
            <w:vAlign w:val="center"/>
          </w:tcPr>
          <w:p w14:paraId="12E3C2D4" w14:textId="36A45C3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13" w:type="dxa"/>
            <w:vMerge w:val="restart"/>
            <w:vAlign w:val="center"/>
          </w:tcPr>
          <w:p w14:paraId="18AB3F55" w14:textId="5A732AE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0F36E568" w14:textId="77777777" w:rsidTr="004C30A9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1F06E867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70E814C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831E32" w14:textId="38D1BD6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2A38FB" w14:textId="4018354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D8E6B3" w14:textId="171A6E6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174210" w14:textId="76DA158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4E1BE8" w14:textId="2777BD5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6C2165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EDFA06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79160AF" w14:textId="74D411F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3CCAD961" w14:textId="77777777" w:rsidTr="00634D32">
        <w:trPr>
          <w:trHeight w:val="103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FED84AC" w14:textId="77777777" w:rsidR="00C35316" w:rsidRPr="00634D32" w:rsidRDefault="00C35316" w:rsidP="00C35316">
            <w:pPr>
              <w:pStyle w:val="Akapitzlist"/>
              <w:keepNext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077767" w14:textId="3F2DC368" w:rsidR="00C35316" w:rsidRDefault="00C35316" w:rsidP="00C35316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śnic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43A05C65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8</w:t>
            </w:r>
          </w:p>
          <w:p w14:paraId="7A055C17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3AAAD08C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277C77BF" w14:textId="477E3365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859F6A9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E589E30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8B98DC1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D0A9F3E" w14:textId="2F0E8F94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496E32D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73</w:t>
            </w:r>
          </w:p>
          <w:p w14:paraId="1B960C7E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,12</w:t>
            </w:r>
          </w:p>
          <w:p w14:paraId="6669FAC3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,61</w:t>
            </w:r>
          </w:p>
          <w:p w14:paraId="4B8C0AF4" w14:textId="0AC60580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FAA2F75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</w:t>
            </w:r>
          </w:p>
          <w:p w14:paraId="2EEB5533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15305A20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568D0F2D" w14:textId="7AFE33DF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198DE2B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6</w:t>
            </w:r>
          </w:p>
          <w:p w14:paraId="708FF37B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8</w:t>
            </w:r>
          </w:p>
          <w:p w14:paraId="5D7CAA0C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5</w:t>
            </w:r>
          </w:p>
          <w:p w14:paraId="7C8C17B2" w14:textId="12946BA6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 550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2183F8" w14:textId="2A7E1575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2" w:type="dxa"/>
            <w:vMerge w:val="restart"/>
            <w:vAlign w:val="center"/>
          </w:tcPr>
          <w:p w14:paraId="24D0AEF1" w14:textId="4209F302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3" w:type="dxa"/>
            <w:vMerge w:val="restart"/>
            <w:vAlign w:val="center"/>
          </w:tcPr>
          <w:p w14:paraId="25760C84" w14:textId="12BC74D6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47921D0F" w14:textId="77777777" w:rsidTr="00C35316">
        <w:trPr>
          <w:trHeight w:val="58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FEA49A4" w14:textId="77777777" w:rsidR="00C35316" w:rsidRPr="00634D32" w:rsidRDefault="00C35316" w:rsidP="00C35316">
            <w:pPr>
              <w:pStyle w:val="Akapitzlist"/>
              <w:keepNext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A17FF15" w14:textId="77777777" w:rsidR="00C35316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427FDE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</w:t>
            </w:r>
          </w:p>
          <w:p w14:paraId="25A18EB0" w14:textId="1A303C18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78E73C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1EBC968" w14:textId="2E4BDA9D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BB7AC2" w14:textId="77777777" w:rsidR="00C35316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0D9A81F6" w14:textId="78BDE7D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0A9007" w14:textId="77777777" w:rsidR="00C35316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7B787269" w14:textId="20441E42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4988EA" w14:textId="77777777" w:rsidR="00C35316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56CA2140" w14:textId="50166906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E205DAA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1AB61B40" w14:textId="77777777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36A7EE0" w14:textId="4FD5F4E2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037A1FF" w14:textId="77777777" w:rsidTr="00CE4A4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A5597D" w14:textId="1B612465" w:rsidR="00C35316" w:rsidRPr="00634D32" w:rsidRDefault="00C35316" w:rsidP="00C35316">
            <w:pPr>
              <w:pStyle w:val="Akapitzlist"/>
              <w:keepNext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966EEE6" w14:textId="59AE3E27" w:rsidR="00C35316" w:rsidRDefault="00C35316" w:rsidP="00C35316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win Brzeski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CE7B08B" w14:textId="53CCA222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F6C86CF" w14:textId="79C8AEEA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17C8386" w14:textId="2CE0E48A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0CE7ABB" w14:textId="7589E5E8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C47239C" w14:textId="4645ED8B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2 940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F85D29" w14:textId="17B964D8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12" w:type="dxa"/>
            <w:vMerge w:val="restart"/>
            <w:vAlign w:val="center"/>
          </w:tcPr>
          <w:p w14:paraId="181A9BC1" w14:textId="3E5E64F9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vMerge w:val="restart"/>
            <w:vAlign w:val="center"/>
          </w:tcPr>
          <w:p w14:paraId="602E030B" w14:textId="46546844" w:rsidR="00C35316" w:rsidRPr="00E97921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56CED4EA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10035DD5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C3377E3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8B328F" w14:textId="15C2233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1F4B6D" w14:textId="107BD5E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9D6645" w14:textId="45B787C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,6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0693E75" w14:textId="17203C9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8DDCBC" w14:textId="4AC1D2A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22851AA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675C06F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D59BDAF" w14:textId="60907FD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EE83F31" w14:textId="77777777" w:rsidTr="00634D32">
        <w:trPr>
          <w:trHeight w:val="49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B720E01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1901886" w14:textId="0C93420D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brz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B101AD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3</w:t>
            </w:r>
          </w:p>
          <w:p w14:paraId="4009B68E" w14:textId="1DC93AC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05B6E1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FAD3263" w14:textId="04448E3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7825A0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69</w:t>
            </w:r>
          </w:p>
          <w:p w14:paraId="4272E0C6" w14:textId="226A052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1FCCA8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</w:t>
            </w:r>
          </w:p>
          <w:p w14:paraId="4C25D97B" w14:textId="69F2193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368D9B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</w:t>
            </w:r>
          </w:p>
          <w:p w14:paraId="63151D72" w14:textId="5875835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 342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AF3C38" w14:textId="049F1A9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12" w:type="dxa"/>
            <w:vMerge w:val="restart"/>
            <w:vAlign w:val="center"/>
          </w:tcPr>
          <w:p w14:paraId="55A61C17" w14:textId="66CB819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13" w:type="dxa"/>
            <w:vMerge w:val="restart"/>
            <w:vAlign w:val="center"/>
          </w:tcPr>
          <w:p w14:paraId="3C178F7B" w14:textId="2838932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66E5A1AB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F43FF96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2EB10100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8018DE" w14:textId="57A6319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46DB81" w14:textId="09A118E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5FE26C" w14:textId="1B1C295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4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7DF4B1" w14:textId="0046FFF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2111A1" w14:textId="3ED5B18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6E2502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329B89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4AE1EEF" w14:textId="6DCA59C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2FB50487" w14:textId="77777777" w:rsidTr="00634D32">
        <w:trPr>
          <w:trHeight w:val="51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625CA6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893C79" w14:textId="0859A513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bsz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C827C6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0</w:t>
            </w:r>
          </w:p>
          <w:p w14:paraId="03E1C494" w14:textId="5A07DAA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25F99B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73F1459" w14:textId="711090F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37029D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,47</w:t>
            </w:r>
          </w:p>
          <w:p w14:paraId="19FC3EC0" w14:textId="3102E79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DA5D64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5</w:t>
            </w:r>
          </w:p>
          <w:p w14:paraId="7D0009DD" w14:textId="0E1AFA8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70CC2E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7</w:t>
            </w:r>
          </w:p>
          <w:p w14:paraId="05875362" w14:textId="6F9D53F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 984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483EDC" w14:textId="32654E7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12" w:type="dxa"/>
            <w:vMerge w:val="restart"/>
            <w:vAlign w:val="center"/>
          </w:tcPr>
          <w:p w14:paraId="10A0397E" w14:textId="7381071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vMerge w:val="restart"/>
            <w:vAlign w:val="center"/>
          </w:tcPr>
          <w:p w14:paraId="33967FE3" w14:textId="37FB17D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1B117A20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110AB77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78ED1F7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19D37C" w14:textId="534A075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D32553" w14:textId="264CF2E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4B9C92" w14:textId="420AA19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C26873" w14:textId="615CA38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2DF4B1" w14:textId="39FA7A9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32F664D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186D81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B112050" w14:textId="1E3A059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86509EE" w14:textId="77777777" w:rsidTr="00CE4A42">
        <w:trPr>
          <w:trHeight w:val="255"/>
        </w:trPr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2E12BA7B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1F88D428" w14:textId="721E6DCA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Łambino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F3FC358" w14:textId="6E45775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C35E561" w14:textId="79FF79D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AAD8EFC" w14:textId="3F279A3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F531DBB" w14:textId="6D5450A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2A87404" w14:textId="56A5F4B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65C92885" w14:textId="1ACA60C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Align w:val="center"/>
          </w:tcPr>
          <w:p w14:paraId="71247218" w14:textId="60EF373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Align w:val="center"/>
          </w:tcPr>
          <w:p w14:paraId="63777233" w14:textId="5426F88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C35316" w14:paraId="5C7993AD" w14:textId="77777777" w:rsidTr="00CE4A4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6F4132A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901BD4" w14:textId="1466DED0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Łubniany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F889198" w14:textId="7A3622B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5465E8A" w14:textId="58F7BCB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7A5CABE" w14:textId="26F2286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E5FC979" w14:textId="7F495D1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BC0D065" w14:textId="3C84718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9 872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E2BFB11" w14:textId="4DD585F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084BA5CD" w14:textId="13803BF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7F077752" w14:textId="398A3B5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132F4F41" w14:textId="77777777" w:rsidTr="00C35316">
        <w:trPr>
          <w:trHeight w:val="54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60D625CB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274C0C7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AE6A8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</w:t>
            </w:r>
          </w:p>
          <w:p w14:paraId="24145894" w14:textId="5538AC4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, 75, 77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C30C7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B96E7C7" w14:textId="09C1557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D85D4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10</w:t>
            </w:r>
          </w:p>
          <w:p w14:paraId="2746981C" w14:textId="257F7D2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8,5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DA1DC3" w14:textId="77777777" w:rsidR="00C35316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5A462357" w14:textId="0AB487C0" w:rsidR="00C35316" w:rsidRPr="00E97921" w:rsidRDefault="00C35316" w:rsidP="00C3531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3A3794" w14:textId="77777777" w:rsidR="00C35316" w:rsidRDefault="00C35316" w:rsidP="00C35316">
            <w:pPr>
              <w:keepNext/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4FC6B126" w14:textId="3072E010" w:rsidR="00C35316" w:rsidRPr="00E97921" w:rsidRDefault="00C35316" w:rsidP="00C3531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2E0A5AA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E44AF3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1486D1E7" w14:textId="403AE25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583D1C22" w14:textId="77777777" w:rsidTr="00634D32"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0C7D678D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41FA4C96" w14:textId="497E91ED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r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A58F175" w14:textId="3A4F4CD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133DC9D" w14:textId="0F43AAA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DA334F9" w14:textId="3F0BCBF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3934084E" w14:textId="429BC2D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C2F6118" w14:textId="6C8E168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 298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18482A64" w14:textId="3FE761B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Align w:val="center"/>
          </w:tcPr>
          <w:p w14:paraId="238F018A" w14:textId="2A9C8D1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Align w:val="center"/>
          </w:tcPr>
          <w:p w14:paraId="60AC9781" w14:textId="52DC61A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37FFB3B9" w14:textId="77777777" w:rsidTr="00634D32">
        <w:trPr>
          <w:trHeight w:val="4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A16E85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19A92E" w14:textId="17B10C10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ysł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65C610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3</w:t>
            </w:r>
          </w:p>
          <w:p w14:paraId="2B7C05E1" w14:textId="092051B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A18812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FFA5D1B" w14:textId="2A6BCE1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E4387F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53</w:t>
            </w:r>
          </w:p>
          <w:p w14:paraId="52D2C2E1" w14:textId="0FC384B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BB4517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5</w:t>
            </w:r>
          </w:p>
          <w:p w14:paraId="7A8B050E" w14:textId="5FA66B9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4E9C7B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649</w:t>
            </w:r>
          </w:p>
          <w:p w14:paraId="424DE9B0" w14:textId="57A05D9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6 172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D4F5912" w14:textId="4C68089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12" w:type="dxa"/>
            <w:vMerge w:val="restart"/>
            <w:vAlign w:val="center"/>
          </w:tcPr>
          <w:p w14:paraId="1818E880" w14:textId="4E1E266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3" w:type="dxa"/>
            <w:vMerge w:val="restart"/>
            <w:vAlign w:val="center"/>
          </w:tcPr>
          <w:p w14:paraId="420AEBAA" w14:textId="75B3207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7E52260D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13C7794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6839CA3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1CF3E0" w14:textId="43254DA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C4D057" w14:textId="550B37E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45AB" w14:textId="1258D67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725D1A" w14:textId="75288D4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6AA02F" w14:textId="22DE6EEA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5D0B87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340DF3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2902116" w14:textId="592399D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0BFA06EC" w14:textId="77777777" w:rsidTr="00CE4A4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2375C84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0E4FDC2" w14:textId="7E2888EA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modlin 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BE7D218" w14:textId="1DA4F73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7773BBA8" w14:textId="672A91D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DF30D2D" w14:textId="0D2F336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8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04D359D" w14:textId="57A70F4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D0E9FB4" w14:textId="3F0280B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 162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E19A3B" w14:textId="6D0E35D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11E6AA65" w14:textId="77CBBC2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051183CD" w14:textId="4FC4A62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60A6A29F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777F9FE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30BE5A2B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95F5BF" w14:textId="4B1C744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0156DC" w14:textId="54233EB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6E11C8" w14:textId="3FCF424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AD1A04" w14:textId="0CB61C0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3CC0F1B" w14:textId="415ECAA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C02653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2F1597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66C37D4" w14:textId="6BED5C7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27E957B" w14:textId="77777777" w:rsidTr="00634D32">
        <w:trPr>
          <w:trHeight w:val="60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0B2CD" w14:textId="77777777" w:rsidR="00C35316" w:rsidRPr="00634D32" w:rsidRDefault="00C35316" w:rsidP="00105488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884E12" w14:textId="741987AB" w:rsidR="00C35316" w:rsidRDefault="00C35316" w:rsidP="00105488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ys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F7C8A59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9</w:t>
            </w:r>
          </w:p>
          <w:p w14:paraId="7827DC15" w14:textId="05012A10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A0453B4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2C32FFC6" w14:textId="4CCA3610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421C690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,72</w:t>
            </w:r>
          </w:p>
          <w:p w14:paraId="3B8B295E" w14:textId="50EE17F6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66F91BB2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9</w:t>
            </w:r>
          </w:p>
          <w:p w14:paraId="64BEDE34" w14:textId="1C19FC22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A583E6A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3 694</w:t>
            </w:r>
          </w:p>
          <w:p w14:paraId="095F4FAE" w14:textId="565F66D6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6 951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B71C75" w14:textId="37C3436D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Merge w:val="restart"/>
            <w:vAlign w:val="center"/>
          </w:tcPr>
          <w:p w14:paraId="6FCB78FC" w14:textId="58FE760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Merge w:val="restart"/>
            <w:vAlign w:val="center"/>
          </w:tcPr>
          <w:p w14:paraId="28807112" w14:textId="3502C4AF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C35316" w14:paraId="0A3D5B24" w14:textId="77777777" w:rsidTr="00C35316">
        <w:trPr>
          <w:trHeight w:val="21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721D090" w14:textId="77777777" w:rsidR="00C35316" w:rsidRPr="00634D32" w:rsidRDefault="00C35316" w:rsidP="00105488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474B0E7C" w14:textId="77777777" w:rsidR="00C35316" w:rsidRDefault="00C35316" w:rsidP="00105488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94F389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</w:t>
            </w:r>
          </w:p>
          <w:p w14:paraId="304F9EA5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</w:t>
            </w:r>
          </w:p>
          <w:p w14:paraId="257793A6" w14:textId="7985EB8A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 20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0BCC85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EB1B9AB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2,5</w:t>
            </w:r>
          </w:p>
          <w:p w14:paraId="776810A8" w14:textId="632CCD8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F65B6D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  <w:p w14:paraId="611E1BBE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  <w:p w14:paraId="6E53F690" w14:textId="5B1B3C3C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4,5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C07BEE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0</w:t>
            </w:r>
          </w:p>
          <w:p w14:paraId="2D5F02D3" w14:textId="0661D184" w:rsidR="00C35316" w:rsidRPr="00E97921" w:rsidRDefault="00105488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2626E421" w14:textId="30FC1652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2DAF8C" w14:textId="5E08A530" w:rsidR="00C35316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E9792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71AF67D4" w14:textId="77777777" w:rsidR="00105488" w:rsidRDefault="00105488" w:rsidP="00105488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3D0A9C88" w14:textId="3FD5CB34" w:rsidR="00C35316" w:rsidRPr="00E97921" w:rsidRDefault="00105488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282A2AAA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4B38183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B23DF60" w14:textId="773ADC81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5CF997E" w14:textId="77777777" w:rsidTr="00634D32">
        <w:trPr>
          <w:trHeight w:val="70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E71FAF" w14:textId="36857244" w:rsidR="00C35316" w:rsidRPr="00634D32" w:rsidRDefault="00C35316" w:rsidP="00105488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8B77536" w14:textId="1276A555" w:rsidR="00C35316" w:rsidRDefault="00C35316" w:rsidP="00105488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esno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7DB51EA6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2865D2CC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21185D07" w14:textId="6BDE0085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11CCE49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9227905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EB5A92A" w14:textId="49286099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676A214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,06</w:t>
            </w:r>
          </w:p>
          <w:p w14:paraId="4034D952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00,23</w:t>
            </w:r>
          </w:p>
          <w:p w14:paraId="5A277F02" w14:textId="13C4320C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4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CE9A5C9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7A89D9F8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384045E5" w14:textId="157C0A04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FCDBE9F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 457</w:t>
            </w:r>
          </w:p>
          <w:p w14:paraId="2316C7FC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 409</w:t>
            </w:r>
          </w:p>
          <w:p w14:paraId="14C637B0" w14:textId="3C02C971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 763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39690F" w14:textId="1C6FCE0A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2" w:type="dxa"/>
            <w:vMerge w:val="restart"/>
            <w:vAlign w:val="center"/>
          </w:tcPr>
          <w:p w14:paraId="20805B4A" w14:textId="0840261C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vMerge w:val="restart"/>
            <w:vAlign w:val="center"/>
          </w:tcPr>
          <w:p w14:paraId="13531815" w14:textId="2002B6CC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607CC66B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F820A19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7ACA2D6E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3DD8B0" w14:textId="0A0E910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AE9801" w14:textId="74F07E4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0A1D75" w14:textId="1C9B7AD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18C2BB" w14:textId="07E15DE4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F366BD" w14:textId="517AA450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3957BC4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5DF04A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8B91C3B" w14:textId="2D8A9A8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067AC479" w14:textId="77777777" w:rsidTr="00CE4A4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C5205F3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BB2C33" w14:textId="6CB16B3E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szank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49B49BE" w14:textId="7AE1A4F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468ADC1" w14:textId="16F4694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EDEAAA2" w14:textId="111EB6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4F44D820" w14:textId="7597524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F242436" w14:textId="493D19F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4 867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57DDAF" w14:textId="1925BC4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12" w:type="dxa"/>
            <w:vMerge w:val="restart"/>
            <w:vAlign w:val="center"/>
          </w:tcPr>
          <w:p w14:paraId="30E07238" w14:textId="57B3E5E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vMerge w:val="restart"/>
            <w:vAlign w:val="center"/>
          </w:tcPr>
          <w:p w14:paraId="488DE443" w14:textId="2B88868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4436EF5F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7A5454D9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047FB7A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872780" w14:textId="2E6885C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032B79" w14:textId="0E09545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A78FDB" w14:textId="4D09EEE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46A8AA" w14:textId="16583875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0C14F03" w14:textId="095ED684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3720666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10679D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300E3FB" w14:textId="7CA73EC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6C18DFC" w14:textId="77777777" w:rsidTr="00634D32">
        <w:trPr>
          <w:trHeight w:val="52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F47318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9433372" w14:textId="6D6C20A8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202746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oPM10d01</w:t>
            </w:r>
          </w:p>
          <w:p w14:paraId="521999EB" w14:textId="43FCECB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6E3C60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B32AFBA" w14:textId="17461AF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CB675D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8,84</w:t>
            </w:r>
          </w:p>
          <w:p w14:paraId="228C46DE" w14:textId="2731FC8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8,8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3BDFF4C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6</w:t>
            </w:r>
          </w:p>
          <w:p w14:paraId="7A877362" w14:textId="1DDEAEA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EF1BC3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8 005</w:t>
            </w:r>
          </w:p>
          <w:p w14:paraId="39627468" w14:textId="457A51F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8 005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E25A18" w14:textId="1A821842" w:rsidR="00C35316" w:rsidRPr="001D6B73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12" w:type="dxa"/>
            <w:vMerge w:val="restart"/>
            <w:vAlign w:val="center"/>
          </w:tcPr>
          <w:p w14:paraId="0CC7ADB6" w14:textId="0BE969C1" w:rsidR="00C35316" w:rsidRPr="001D6B73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vMerge w:val="restart"/>
            <w:vAlign w:val="center"/>
          </w:tcPr>
          <w:p w14:paraId="111892B9" w14:textId="148AD96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7297DE3F" w14:textId="77777777" w:rsidTr="00105488">
        <w:trPr>
          <w:trHeight w:val="722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1A506F16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AC25192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6BE21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,12,13,14,15,16,17,18</w:t>
            </w:r>
          </w:p>
          <w:p w14:paraId="2BC018D2" w14:textId="08CD387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4, 76, 79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F8F27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384EE69" w14:textId="4D7B891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ADEA8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,20</w:t>
            </w:r>
          </w:p>
          <w:p w14:paraId="1DBAD583" w14:textId="340B0E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6,1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A706E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07</w:t>
            </w:r>
          </w:p>
          <w:p w14:paraId="239DD23E" w14:textId="1CC071E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F911D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0 672</w:t>
            </w:r>
          </w:p>
          <w:p w14:paraId="78974B38" w14:textId="352E1F7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1 563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F747E8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32675E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F2D941C" w14:textId="7C70D3A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A27D81B" w14:textId="77777777" w:rsidTr="00634D32">
        <w:trPr>
          <w:trHeight w:val="22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485541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FBA09D" w14:textId="682DC60A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much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34D8693" w14:textId="3957994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0305938" w14:textId="1C06735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9DB8C70" w14:textId="18F9456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87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6A7A664" w14:textId="5F55A6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8A70DEB" w14:textId="73DB4AF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 501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EF3F3A" w14:textId="43910A0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Merge w:val="restart"/>
            <w:vAlign w:val="center"/>
          </w:tcPr>
          <w:p w14:paraId="005949CC" w14:textId="2E3B137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Merge w:val="restart"/>
            <w:vAlign w:val="center"/>
          </w:tcPr>
          <w:p w14:paraId="0BCD9DB5" w14:textId="2B65F93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C35316" w14:paraId="360B8F69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BBE346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AEC3D7D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FFAC7D" w14:textId="06D876F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892D93" w14:textId="0042C18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A6251C" w14:textId="2BACA31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EA92AB" w14:textId="68FE79A9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096862" w14:textId="058E381E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22CBC5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942371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1CF675A2" w14:textId="461DD97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C3B3048" w14:textId="77777777" w:rsidTr="00634D32">
        <w:trPr>
          <w:trHeight w:val="7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E7F756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0880B3" w14:textId="3F1354F6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imek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B0CADD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7</w:t>
            </w:r>
          </w:p>
          <w:p w14:paraId="5076F82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7E3E206D" w14:textId="39E47C2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4584FE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AFDA14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06EE7CA" w14:textId="1965C61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56A46D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1</w:t>
            </w:r>
          </w:p>
          <w:p w14:paraId="392C4AB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07</w:t>
            </w:r>
          </w:p>
          <w:p w14:paraId="29BF0355" w14:textId="733C546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6393B7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</w:t>
            </w:r>
          </w:p>
          <w:p w14:paraId="2CAA538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1FEF8A47" w14:textId="1D53A7C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DC7645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 506</w:t>
            </w:r>
          </w:p>
          <w:p w14:paraId="35601D0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</w:t>
            </w:r>
          </w:p>
          <w:p w14:paraId="43989AB0" w14:textId="4346E98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 543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BF1AE1" w14:textId="3645564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107726F2" w14:textId="1D0C578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5073240F" w14:textId="7D87DA6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2DA8DC45" w14:textId="77777777" w:rsidTr="00105488">
        <w:trPr>
          <w:trHeight w:val="696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E21407D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CB3C7FD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F7719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</w:t>
            </w:r>
          </w:p>
          <w:p w14:paraId="380C00D0" w14:textId="1FCDEC0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3968B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F88057A" w14:textId="767248F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0B83B5" w14:textId="77777777" w:rsidR="00C35316" w:rsidRDefault="00105488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6046F1F5" w14:textId="473241FB" w:rsidR="00105488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07DB2" w14:textId="77777777" w:rsidR="00105488" w:rsidRDefault="00105488" w:rsidP="001054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1CBD3FA3" w14:textId="2AB2BCC7" w:rsidR="00C35316" w:rsidRPr="00E97921" w:rsidRDefault="00105488" w:rsidP="001054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00F118" w14:textId="77777777" w:rsidR="00105488" w:rsidRDefault="00105488" w:rsidP="001054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233F1ED1" w14:textId="0D2DE530" w:rsidR="00C35316" w:rsidRPr="00E97921" w:rsidRDefault="00105488" w:rsidP="001054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6B5EF8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1CB3831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78E0028" w14:textId="2162647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34CE2A5B" w14:textId="77777777" w:rsidTr="00CE4A4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0FA5D1" w14:textId="20C8820F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5924B5" w14:textId="63AF2759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czk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7CE20F2A" w14:textId="14F8018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76CAF2E" w14:textId="6772D85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F8920FE" w14:textId="6E29B94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AC3B3B2" w14:textId="0718EFA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0D1A495" w14:textId="62AF6C8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2 535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253831" w14:textId="530CF37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Merge w:val="restart"/>
            <w:vAlign w:val="center"/>
          </w:tcPr>
          <w:p w14:paraId="75E9B219" w14:textId="32E55C1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Merge w:val="restart"/>
            <w:vAlign w:val="center"/>
          </w:tcPr>
          <w:p w14:paraId="45A3B7C7" w14:textId="240BF21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C35316" w14:paraId="07B41272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2F1BBD40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638172A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DD9B12" w14:textId="160D3D5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92E233" w14:textId="2D5315A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FC7E24" w14:textId="08CE51E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,7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800D17" w14:textId="34BE1025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82CEF2" w14:textId="7A7E2DA2" w:rsidR="00C35316" w:rsidRPr="00E97921" w:rsidRDefault="00105488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158F43D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42B23D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E49FE78" w14:textId="09C63FE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1DFDF8F4" w14:textId="77777777" w:rsidTr="00634D32">
        <w:trPr>
          <w:trHeight w:val="19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314900" w14:textId="77777777" w:rsidR="00C35316" w:rsidRPr="00634D32" w:rsidRDefault="00C35316" w:rsidP="00105488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CA4849" w14:textId="51857432" w:rsidR="00C35316" w:rsidRDefault="00C35316" w:rsidP="00105488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sła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D43F6B5" w14:textId="315543EC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35C490E" w14:textId="0DE1C712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66B8CFC" w14:textId="52DD6616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370C4C6E" w14:textId="108F3B8A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DDCEA3B" w14:textId="61EBDCE5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 500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10D0BF" w14:textId="2ECDF3F3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Merge w:val="restart"/>
            <w:vAlign w:val="center"/>
          </w:tcPr>
          <w:p w14:paraId="3424FB37" w14:textId="2E147E9B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Merge w:val="restart"/>
            <w:vAlign w:val="center"/>
          </w:tcPr>
          <w:p w14:paraId="4F12C435" w14:textId="6349C52A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C35316" w14:paraId="4F38DCF4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10E938B5" w14:textId="77777777" w:rsidR="00C35316" w:rsidRPr="00634D32" w:rsidRDefault="00C35316" w:rsidP="00105488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E314408" w14:textId="77777777" w:rsidR="00C35316" w:rsidRDefault="00C35316" w:rsidP="00105488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30BC8CD" w14:textId="5DFF971E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233332" w14:textId="58FA1AC4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6FCD05" w14:textId="42C32132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191A12" w14:textId="19A422AB" w:rsidR="00C35316" w:rsidRPr="00E97921" w:rsidRDefault="00D32ABC" w:rsidP="00105488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0A1BE6" w14:textId="48D2C0B4" w:rsidR="00C35316" w:rsidRPr="00E97921" w:rsidRDefault="00D32ABC" w:rsidP="00105488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5C1E383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A41F99F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BDD2DF4" w14:textId="7233BC0B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35E97493" w14:textId="77777777" w:rsidTr="00634D32">
        <w:trPr>
          <w:trHeight w:val="97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810E4D" w14:textId="77777777" w:rsidR="00C35316" w:rsidRPr="00634D32" w:rsidRDefault="00C35316" w:rsidP="00105488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60E8161" w14:textId="07C78D77" w:rsidR="00C35316" w:rsidRDefault="00C35316" w:rsidP="00105488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włowiczki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FC25E18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2</w:t>
            </w:r>
          </w:p>
          <w:p w14:paraId="0EA0B389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4</w:t>
            </w:r>
          </w:p>
          <w:p w14:paraId="461454AD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0586452D" w14:textId="60FC9614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9B703F6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D1FCEBB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84AB806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B188826" w14:textId="4B659DA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B06D925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5</w:t>
            </w:r>
          </w:p>
          <w:p w14:paraId="00C5527D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6,31</w:t>
            </w:r>
          </w:p>
          <w:p w14:paraId="2CFA2435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0,17</w:t>
            </w:r>
          </w:p>
          <w:p w14:paraId="472BC124" w14:textId="284C8E2B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EA7C3EF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7</w:t>
            </w:r>
          </w:p>
          <w:p w14:paraId="6514A2DB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3</w:t>
            </w:r>
          </w:p>
          <w:p w14:paraId="63B88F23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749D69C7" w14:textId="3A581AEA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529BFBE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48</w:t>
            </w:r>
          </w:p>
          <w:p w14:paraId="4DAD9C63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316</w:t>
            </w:r>
          </w:p>
          <w:p w14:paraId="18555CEE" w14:textId="7777777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009</w:t>
            </w:r>
          </w:p>
          <w:p w14:paraId="55EFE01E" w14:textId="1DDADD92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 426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0033DC" w14:textId="2AC2B317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2" w:type="dxa"/>
            <w:vMerge w:val="restart"/>
            <w:vAlign w:val="center"/>
          </w:tcPr>
          <w:p w14:paraId="05D25C83" w14:textId="0A5D548C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13" w:type="dxa"/>
            <w:vMerge w:val="restart"/>
            <w:vAlign w:val="center"/>
          </w:tcPr>
          <w:p w14:paraId="6E75BD3B" w14:textId="39813482" w:rsidR="00C35316" w:rsidRPr="00E97921" w:rsidRDefault="00C35316" w:rsidP="00105488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2A349104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6934537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7721CB3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C3C22B" w14:textId="340C8FF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FC9581" w14:textId="65DC318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00644E" w14:textId="624FBE8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14FA7F" w14:textId="58379746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DAC535" w14:textId="67B3491F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B27E75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4E284C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CCC71BF" w14:textId="34DADB9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123CDF02" w14:textId="77777777" w:rsidTr="00634D32">
        <w:trPr>
          <w:trHeight w:val="27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421F53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B87CA9" w14:textId="0D8AC5E8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kój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4931A23" w14:textId="522997D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A5E9A24" w14:textId="2B6E6C7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A4C205D" w14:textId="33ED0E7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58235A0" w14:textId="613BB1C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F500A8D" w14:textId="4A1F652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 178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B51B45" w14:textId="43A1205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12" w:type="dxa"/>
            <w:vMerge w:val="restart"/>
            <w:vAlign w:val="center"/>
          </w:tcPr>
          <w:p w14:paraId="1AE3EBD4" w14:textId="17634A4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3" w:type="dxa"/>
            <w:vMerge w:val="restart"/>
            <w:vAlign w:val="center"/>
          </w:tcPr>
          <w:p w14:paraId="0CB18B62" w14:textId="572666D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0DC8A4CC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6F4D2CF3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7EC255EB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670B17" w14:textId="2AB08D4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21286E" w14:textId="5237380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18CAD8" w14:textId="5E88749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2AA23E" w14:textId="4A031EB4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9EF0B9" w14:textId="64090B4B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72E3D03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28B8F88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F85DEFF" w14:textId="10E9C2D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31940CE3" w14:textId="77777777" w:rsidTr="00634D32">
        <w:trPr>
          <w:trHeight w:val="73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54AB9D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6484C66" w14:textId="1FD70730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ska Cerekie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4C3FCDF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4</w:t>
            </w:r>
          </w:p>
          <w:p w14:paraId="46CD9E3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2.5a01</w:t>
            </w:r>
          </w:p>
          <w:p w14:paraId="2EA7BEE5" w14:textId="623D560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6FF3F1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923115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2,5</w:t>
            </w:r>
          </w:p>
          <w:p w14:paraId="745328DC" w14:textId="40F75FF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490FA8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1,03</w:t>
            </w:r>
          </w:p>
          <w:p w14:paraId="38E814A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79</w:t>
            </w:r>
          </w:p>
          <w:p w14:paraId="35537FAD" w14:textId="09F2D65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DE4D83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3</w:t>
            </w:r>
          </w:p>
          <w:p w14:paraId="6F46B27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</w:t>
            </w:r>
          </w:p>
          <w:p w14:paraId="5F55DE25" w14:textId="0639FAF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AB1B35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 471</w:t>
            </w:r>
          </w:p>
          <w:p w14:paraId="1E3AFB3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4</w:t>
            </w:r>
          </w:p>
          <w:p w14:paraId="7C382A86" w14:textId="57C312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 013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FFA260" w14:textId="0890D1E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2" w:type="dxa"/>
            <w:vMerge w:val="restart"/>
            <w:vAlign w:val="center"/>
          </w:tcPr>
          <w:p w14:paraId="2E050050" w14:textId="36D186E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13" w:type="dxa"/>
            <w:vMerge w:val="restart"/>
            <w:vAlign w:val="center"/>
          </w:tcPr>
          <w:p w14:paraId="11C444E7" w14:textId="1F31FD2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340DD3CB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4FBB17D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78DB0B9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C19673" w14:textId="094CCC1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4, 55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B5B38A" w14:textId="5C04D8A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B56F0E" w14:textId="79A354A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9,1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722F39" w14:textId="74BDACCA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8A6DF6" w14:textId="2B9AB393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B31A26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A2F96F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AA91816" w14:textId="6112040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553A026D" w14:textId="77777777" w:rsidTr="00634D3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8BCE89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A7F24E0" w14:textId="173B6EDE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piel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AB68DAD" w14:textId="3620D04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865F9B1" w14:textId="04712FC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B28DEF5" w14:textId="79FD6C2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9FE26CF" w14:textId="3507E8F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623A9D2" w14:textId="0B82045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8 029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D7F4DF" w14:textId="7DD98A0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15D9D6CC" w14:textId="1D9269B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71368FDD" w14:textId="14EF877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0188CDCB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6DADE3B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58C5AE0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86E3E4" w14:textId="5EA68A9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E19B95" w14:textId="527598B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1AA9C6" w14:textId="75EC015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,6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EFFA80" w14:textId="22BCF018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69FE28" w14:textId="68E7E159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2C7616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15EFB5C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2480F88" w14:textId="592E5D8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22FF447" w14:textId="77777777" w:rsidTr="00634D32">
        <w:trPr>
          <w:trHeight w:val="54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2056C1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ACD4D3" w14:textId="5E18F77D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szk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D755F7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5A6D6AA9" w14:textId="3A9400E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0745D4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2A1B53B" w14:textId="059E5B5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9B6F11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20</w:t>
            </w:r>
          </w:p>
          <w:p w14:paraId="00B25820" w14:textId="1241F30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3CA6A4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54EB863C" w14:textId="275BB32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8454A5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65</w:t>
            </w:r>
          </w:p>
          <w:p w14:paraId="6A8997FE" w14:textId="1542BBE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 472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850316" w14:textId="48D4564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2" w:type="dxa"/>
            <w:vMerge w:val="restart"/>
            <w:vAlign w:val="center"/>
          </w:tcPr>
          <w:p w14:paraId="3BD44380" w14:textId="14FE1E4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vMerge w:val="restart"/>
            <w:vAlign w:val="center"/>
          </w:tcPr>
          <w:p w14:paraId="3B98DBAB" w14:textId="73DC971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1BEF36F0" w14:textId="77777777" w:rsidTr="00D32ABC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42C374F7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F6B01CB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30AF53" w14:textId="07E0150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C2D02F" w14:textId="0DE42CF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B9440F" w14:textId="435E432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4,1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74DB00" w14:textId="45539D9D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026A0A" w14:textId="33D26228" w:rsidR="00C35316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C9DC4D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B968B4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8AACFB6" w14:textId="17C7F20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4C3D5381" w14:textId="77777777" w:rsidTr="00634D32">
        <w:trPr>
          <w:trHeight w:val="126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BE82F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B25249" w14:textId="7EDB6321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ószk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7992927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5</w:t>
            </w:r>
          </w:p>
          <w:p w14:paraId="0708C36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763C414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00A0D68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8</w:t>
            </w:r>
          </w:p>
          <w:p w14:paraId="500B823A" w14:textId="0D2FC46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E513ED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2DE482B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278753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23474D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648FBE63" w14:textId="4210FE6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99E645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,57</w:t>
            </w:r>
          </w:p>
          <w:p w14:paraId="5C7B76B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7,98</w:t>
            </w:r>
          </w:p>
          <w:p w14:paraId="0786AEB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,92</w:t>
            </w:r>
          </w:p>
          <w:p w14:paraId="54E9609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63</w:t>
            </w:r>
          </w:p>
          <w:p w14:paraId="7987DB91" w14:textId="1107ACF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C005C6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7</w:t>
            </w:r>
          </w:p>
          <w:p w14:paraId="34E4CA8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4839ABF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67876BF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9</w:t>
            </w:r>
          </w:p>
          <w:p w14:paraId="6BFF3053" w14:textId="51469E6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C13FCA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1</w:t>
            </w:r>
          </w:p>
          <w:p w14:paraId="75D0C85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431</w:t>
            </w:r>
          </w:p>
          <w:p w14:paraId="65A3AA5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60</w:t>
            </w:r>
          </w:p>
          <w:p w14:paraId="52CAD6E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7</w:t>
            </w:r>
          </w:p>
          <w:p w14:paraId="37EDDAA9" w14:textId="4AA302B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 091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F1B9E34" w14:textId="3E0F610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619121BB" w14:textId="6F09555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3AEA5EA2" w14:textId="541B5BE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2A659721" w14:textId="77777777" w:rsidTr="00D32ABC">
        <w:trPr>
          <w:trHeight w:val="34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45E4EEEC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7AAEBB5B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26F294" w14:textId="1735064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</w:t>
            </w:r>
          </w:p>
          <w:p w14:paraId="1C569A48" w14:textId="1E8270D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AFA0E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41697853" w14:textId="18BC14D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C93C3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6,70</w:t>
            </w:r>
          </w:p>
          <w:p w14:paraId="0639DC87" w14:textId="6638184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4,1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FF7302" w14:textId="77777777" w:rsidR="00C35316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74CDC862" w14:textId="18FF3792" w:rsidR="00D32ABC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038E05" w14:textId="77777777" w:rsidR="00C35316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158D514A" w14:textId="2D6C0F37" w:rsidR="00D32ABC" w:rsidRPr="00E97921" w:rsidRDefault="00D32ABC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128AE5A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597FB2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97436C2" w14:textId="2CDC17D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0EE6FAEE" w14:textId="77777777" w:rsidTr="00634D32">
        <w:trPr>
          <w:trHeight w:val="49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713523" w14:textId="2BEC0817" w:rsidR="00C35316" w:rsidRPr="00634D32" w:rsidRDefault="00C35316" w:rsidP="00D32ABC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10464D" w14:textId="4176D855" w:rsidR="00C35316" w:rsidRDefault="00C35316" w:rsidP="00D32ABC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udnik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4C37E0C4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3</w:t>
            </w:r>
          </w:p>
          <w:p w14:paraId="6765AF7E" w14:textId="73A50F52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1632A2E1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30A6577" w14:textId="3ED4E85B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BFE53AD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25</w:t>
            </w:r>
          </w:p>
          <w:p w14:paraId="00E36744" w14:textId="72623981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7D1B88E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</w:t>
            </w:r>
          </w:p>
          <w:p w14:paraId="2EFD57CC" w14:textId="72ACE301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0DCD517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 498</w:t>
            </w:r>
          </w:p>
          <w:p w14:paraId="481DFA83" w14:textId="12E7CC85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7 109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AB91136" w14:textId="7C1CFD95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12" w:type="dxa"/>
            <w:vMerge w:val="restart"/>
            <w:vAlign w:val="center"/>
          </w:tcPr>
          <w:p w14:paraId="58D635D5" w14:textId="7F39254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13" w:type="dxa"/>
            <w:vMerge w:val="restart"/>
            <w:vAlign w:val="center"/>
          </w:tcPr>
          <w:p w14:paraId="41204AEB" w14:textId="4E58013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72767539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E69FAA1" w14:textId="77777777" w:rsidR="00C35316" w:rsidRPr="00634D32" w:rsidRDefault="00C35316" w:rsidP="00D32ABC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2C09F39" w14:textId="77777777" w:rsidR="00C35316" w:rsidRDefault="00C35316" w:rsidP="00D32ABC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A9120C" w14:textId="54BD0CE8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5, 2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25FCA6" w14:textId="01308E6F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5A3F2D" w14:textId="2E3996FD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368E26" w14:textId="3F2B140C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F7F164" w14:textId="11E7EB12" w:rsidR="00C35316" w:rsidRPr="00E97921" w:rsidRDefault="001F5362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95D7657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2191C86A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DF45BE7" w14:textId="35D86312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573B5584" w14:textId="77777777" w:rsidTr="00634D32"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338B4E53" w14:textId="77777777" w:rsidR="00C35316" w:rsidRPr="00634D32" w:rsidRDefault="00C35316" w:rsidP="00D32ABC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02488C84" w14:textId="07560BB9" w:rsidR="00C35316" w:rsidRDefault="00C35316" w:rsidP="00D32ABC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ł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EFC692E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34434692" w14:textId="245BD63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F66407F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13F725BD" w14:textId="40C5390E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372421D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6,20</w:t>
            </w:r>
          </w:p>
          <w:p w14:paraId="0B6F6DD9" w14:textId="115F1C1E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6E748EE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4CD5DB6C" w14:textId="01E5BED0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5734D54" w14:textId="77777777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 036</w:t>
            </w:r>
          </w:p>
          <w:p w14:paraId="434FA3EA" w14:textId="436A6ADA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 299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3AF6D5DB" w14:textId="5147B02C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2" w:type="dxa"/>
            <w:vAlign w:val="center"/>
          </w:tcPr>
          <w:p w14:paraId="2A7717CA" w14:textId="463E72AF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vAlign w:val="center"/>
          </w:tcPr>
          <w:p w14:paraId="61500E24" w14:textId="64C2873A" w:rsidR="00C35316" w:rsidRPr="00E97921" w:rsidRDefault="00C35316" w:rsidP="00D32ABC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3195EF38" w14:textId="77777777" w:rsidTr="00634D32">
        <w:trPr>
          <w:trHeight w:val="102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A1F034C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CE4384" w14:textId="0B0C7FB1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ńska Wieś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5475505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4</w:t>
            </w:r>
          </w:p>
          <w:p w14:paraId="3397747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545C594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2.5a01</w:t>
            </w:r>
          </w:p>
          <w:p w14:paraId="4E00EEAD" w14:textId="355C9A3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25A164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514811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EA877F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2,5</w:t>
            </w:r>
          </w:p>
          <w:p w14:paraId="14D146E1" w14:textId="5DF546A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BAC746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,81</w:t>
            </w:r>
          </w:p>
          <w:p w14:paraId="01FB9A3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,53</w:t>
            </w:r>
          </w:p>
          <w:p w14:paraId="2C59272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,08</w:t>
            </w:r>
          </w:p>
          <w:p w14:paraId="3B98EC06" w14:textId="704B996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5935DB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3</w:t>
            </w:r>
          </w:p>
          <w:p w14:paraId="518036D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3EC4906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</w:t>
            </w:r>
          </w:p>
          <w:p w14:paraId="74A36430" w14:textId="15E47F0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E847A6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4</w:t>
            </w:r>
          </w:p>
          <w:p w14:paraId="1B57DB5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 446</w:t>
            </w:r>
          </w:p>
          <w:p w14:paraId="14876FD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7</w:t>
            </w:r>
          </w:p>
          <w:p w14:paraId="3B47869D" w14:textId="2ADADBB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 295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64EF6BD" w14:textId="5705394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2" w:type="dxa"/>
            <w:vMerge w:val="restart"/>
            <w:vAlign w:val="center"/>
          </w:tcPr>
          <w:p w14:paraId="2E5C876E" w14:textId="7E72413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13" w:type="dxa"/>
            <w:vMerge w:val="restart"/>
            <w:vAlign w:val="center"/>
          </w:tcPr>
          <w:p w14:paraId="42041492" w14:textId="003CA33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155B1E99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7E7C847D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9F3B550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7F61F4" w14:textId="60E7BD7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2, 5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DDA7B4" w14:textId="2E5DC2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778AF7" w14:textId="062FBBF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9,0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1B191F" w14:textId="57E99EE5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9F899C" w14:textId="0931D5F4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55E9890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7B3AC41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E6F0D39" w14:textId="2E8C42C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1B45A92D" w14:textId="77777777" w:rsidTr="00634D32">
        <w:trPr>
          <w:trHeight w:val="49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38701E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321B05" w14:textId="798B67B6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dniki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4D6B7F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38436CDA" w14:textId="6E77A53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22800C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DB3BF77" w14:textId="4D82FE8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594677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,06</w:t>
            </w:r>
          </w:p>
          <w:p w14:paraId="43C4EAA8" w14:textId="5089546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640E72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746B123C" w14:textId="52F114A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BC3FB9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994</w:t>
            </w:r>
          </w:p>
          <w:p w14:paraId="4AA77484" w14:textId="5898B87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 159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994FE65" w14:textId="79944D8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2" w:type="dxa"/>
            <w:vMerge w:val="restart"/>
            <w:vAlign w:val="center"/>
          </w:tcPr>
          <w:p w14:paraId="03F02370" w14:textId="496F759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vMerge w:val="restart"/>
            <w:vAlign w:val="center"/>
          </w:tcPr>
          <w:p w14:paraId="152DDB60" w14:textId="53FEB5D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43447BF6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0616486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335A2B84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4441B2" w14:textId="2FE139E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1,72,7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990A41" w14:textId="0B9E287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2B291D" w14:textId="76EBD64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7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D54502" w14:textId="3881AC4E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2C520C9" w14:textId="61BC0280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74C987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00830C1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F87AEA9" w14:textId="19CCF7D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10EAF784" w14:textId="77777777" w:rsidTr="00634D32">
        <w:trPr>
          <w:trHeight w:val="57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43C08A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3E2C07" w14:textId="7416BD15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arbimierz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B1C86E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0</w:t>
            </w:r>
          </w:p>
          <w:p w14:paraId="762BBD5D" w14:textId="56FBDB8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D064AB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70C9B2A" w14:textId="263CF8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DD1123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,49</w:t>
            </w:r>
          </w:p>
          <w:p w14:paraId="09A94FD6" w14:textId="68B4024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BA0812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5</w:t>
            </w:r>
          </w:p>
          <w:p w14:paraId="3F687359" w14:textId="5786D52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03A3D4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2</w:t>
            </w:r>
          </w:p>
          <w:p w14:paraId="251DF66C" w14:textId="454D5DC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 217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2C1A09" w14:textId="360944A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12" w:type="dxa"/>
            <w:vMerge w:val="restart"/>
            <w:vAlign w:val="center"/>
          </w:tcPr>
          <w:p w14:paraId="57EF7E4B" w14:textId="1C9ABB8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vMerge w:val="restart"/>
            <w:vAlign w:val="center"/>
          </w:tcPr>
          <w:p w14:paraId="098365F4" w14:textId="7718876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C35316" w14:paraId="5F5C308C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2DE283AE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5E2774F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080E61" w14:textId="6E97F76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1C82AC" w14:textId="65631C2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CDB563" w14:textId="3528288B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AB45395" w14:textId="441D5A90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F752F3" w14:textId="04B8E45C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7A73C61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4683EDB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535E341" w14:textId="2119EBB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59A2BFE1" w14:textId="77777777" w:rsidTr="00634D32">
        <w:trPr>
          <w:trHeight w:val="22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A5639C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EB4E36" w14:textId="2760B429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oroszy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F242EE2" w14:textId="49FC1DF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A274F98" w14:textId="10EE300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1255C99" w14:textId="2F0A867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15E4660" w14:textId="270ACEE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8BEC730" w14:textId="64AF3DF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6 199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DD8753" w14:textId="168C48E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12" w:type="dxa"/>
            <w:vMerge w:val="restart"/>
            <w:vAlign w:val="center"/>
          </w:tcPr>
          <w:p w14:paraId="309D6434" w14:textId="1ED5D2C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13" w:type="dxa"/>
            <w:vMerge w:val="restart"/>
            <w:vAlign w:val="center"/>
          </w:tcPr>
          <w:p w14:paraId="59EC4F15" w14:textId="0C042F1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C35316" w14:paraId="4497524E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25229684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3AF50EEF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4ABD84" w14:textId="1601468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, 2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5550DC" w14:textId="51CF189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0BF4F1" w14:textId="18166AC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4,7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C0A667" w14:textId="60A83B5B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BCA9FC" w14:textId="30F9EA40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28D380F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50637B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2D23065" w14:textId="30D2FA2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42B41122" w14:textId="77777777" w:rsidTr="00634D32">
        <w:trPr>
          <w:trHeight w:val="10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C4F547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302624F" w14:textId="43EC412A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zelce Opolskie 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48233D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7</w:t>
            </w:r>
          </w:p>
          <w:p w14:paraId="620A95B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8</w:t>
            </w:r>
          </w:p>
          <w:p w14:paraId="4B1D8D0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0</w:t>
            </w:r>
          </w:p>
          <w:p w14:paraId="7D824F68" w14:textId="74DC0EA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2605C8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5C9805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2E4CEA9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B2D3967" w14:textId="5E39632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7780AC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,30</w:t>
            </w:r>
          </w:p>
          <w:p w14:paraId="4341CCA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,74</w:t>
            </w:r>
          </w:p>
          <w:p w14:paraId="4E551F7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84</w:t>
            </w:r>
          </w:p>
          <w:p w14:paraId="60FFD831" w14:textId="20F87E3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1AD387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7</w:t>
            </w:r>
          </w:p>
          <w:p w14:paraId="1D5B922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</w:t>
            </w:r>
          </w:p>
          <w:p w14:paraId="5D03D90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</w:t>
            </w:r>
          </w:p>
          <w:p w14:paraId="5215BD58" w14:textId="77A9FE7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82C2EE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45</w:t>
            </w:r>
          </w:p>
          <w:p w14:paraId="7211143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77</w:t>
            </w:r>
          </w:p>
          <w:p w14:paraId="14422F5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 454</w:t>
            </w:r>
          </w:p>
          <w:p w14:paraId="270DC83D" w14:textId="4A1F0C0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0 515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8A1936" w14:textId="0079BB9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2" w:type="dxa"/>
            <w:vMerge w:val="restart"/>
            <w:vAlign w:val="center"/>
          </w:tcPr>
          <w:p w14:paraId="0DF5FC0B" w14:textId="591E083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3" w:type="dxa"/>
            <w:vMerge w:val="restart"/>
            <w:vAlign w:val="center"/>
          </w:tcPr>
          <w:p w14:paraId="56C79BE2" w14:textId="702DEB9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3C787903" w14:textId="77777777" w:rsidTr="001F5362">
        <w:trPr>
          <w:trHeight w:val="52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673C634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2B8B75E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B5DE8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</w:t>
            </w:r>
          </w:p>
          <w:p w14:paraId="535F4333" w14:textId="7D27A46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0, 6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ACEA8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8A1E242" w14:textId="11AE13C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C7A3B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90</w:t>
            </w:r>
          </w:p>
          <w:p w14:paraId="4571B294" w14:textId="34E06E6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1,2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9C6B11" w14:textId="77777777" w:rsidR="00C35316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35DC9EE0" w14:textId="795DA2B4" w:rsidR="001F5362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37CD3A" w14:textId="77777777" w:rsidR="00C35316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6BC7B94F" w14:textId="49ED7E41" w:rsidR="001F5362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639314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3B23740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81D05E8" w14:textId="75FF825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14B2690B" w14:textId="77777777" w:rsidTr="00634D32">
        <w:trPr>
          <w:trHeight w:val="51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A2D127" w14:textId="2FC8EB09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3EB20A" w14:textId="598CD1E8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eleczki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3088A8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0641008E" w14:textId="28F8383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32B21C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6BEEFAD" w14:textId="635A696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D4B6F9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1,13</w:t>
            </w:r>
          </w:p>
          <w:p w14:paraId="65FD7A24" w14:textId="6BE4324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946EC5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48439D0E" w14:textId="50E4BC4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BBB6F5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 222</w:t>
            </w:r>
          </w:p>
          <w:p w14:paraId="64ED0417" w14:textId="00AAE9D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 398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6970F2" w14:textId="237E6FA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12" w:type="dxa"/>
            <w:vMerge w:val="restart"/>
            <w:vAlign w:val="center"/>
          </w:tcPr>
          <w:p w14:paraId="351EB481" w14:textId="448DD09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13" w:type="dxa"/>
            <w:vMerge w:val="restart"/>
            <w:vAlign w:val="center"/>
          </w:tcPr>
          <w:p w14:paraId="73C2D6AC" w14:textId="0F887E9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C35316" w14:paraId="515F6ECE" w14:textId="77777777" w:rsidTr="001F5362">
        <w:trPr>
          <w:trHeight w:val="28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205E241B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69BDA8D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1C3CA6" w14:textId="5A8B318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, 36, 39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4F7596" w14:textId="0A831F7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5EC7B2" w14:textId="63F2925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3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1FC716" w14:textId="3711501E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258584" w14:textId="2E3B53D5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7CCF3B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CADD27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07FC96E" w14:textId="2E5180F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2759D837" w14:textId="77777777" w:rsidTr="00CE4A42">
        <w:trPr>
          <w:trHeight w:val="283"/>
        </w:trPr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3089AEC9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2D0314C9" w14:textId="0A5D8F78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Świercz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6A412C99" w14:textId="558E097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6158D1A8" w14:textId="450DB07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76FFF56" w14:textId="108093E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EA34FE6" w14:textId="2FB6210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A3CF33D" w14:textId="791E519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3 330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56356BD9" w14:textId="32253A9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12" w:type="dxa"/>
            <w:vAlign w:val="center"/>
          </w:tcPr>
          <w:p w14:paraId="5A775054" w14:textId="594520D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3" w:type="dxa"/>
            <w:vAlign w:val="center"/>
          </w:tcPr>
          <w:p w14:paraId="7F4C25FA" w14:textId="4C0AF46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5357C1B6" w14:textId="77777777" w:rsidTr="00634D32">
        <w:trPr>
          <w:trHeight w:val="76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3C6EA46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166B08" w14:textId="4255AE6F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rnów Opolski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FEE659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4</w:t>
            </w:r>
          </w:p>
          <w:p w14:paraId="47BBAAA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2414BF17" w14:textId="1CE723E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E9F866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8F3AB2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4AF39D23" w14:textId="06905DB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9A67AC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,77</w:t>
            </w:r>
          </w:p>
          <w:p w14:paraId="32BFF86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,62</w:t>
            </w:r>
          </w:p>
          <w:p w14:paraId="7EE02200" w14:textId="23499A5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3D7B0A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</w:t>
            </w:r>
          </w:p>
          <w:p w14:paraId="24A056E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7785557B" w14:textId="36328EC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60E7B2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08</w:t>
            </w:r>
          </w:p>
          <w:p w14:paraId="54981D6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360</w:t>
            </w:r>
          </w:p>
          <w:p w14:paraId="512D36B6" w14:textId="6AABD64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 628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FC00EC" w14:textId="495F1E05" w:rsidR="00C35316" w:rsidRPr="00E86212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6212"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2CBC2E49" w14:textId="282E7DE6" w:rsidR="00C35316" w:rsidRPr="00E86212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6212"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4E98B4AA" w14:textId="1FB1ADAE" w:rsidR="00C35316" w:rsidRPr="00E86212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6212"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32B055FB" w14:textId="77777777" w:rsidTr="001F5362">
        <w:trPr>
          <w:trHeight w:val="30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675E2BD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0388429B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4F859F" w14:textId="58C618D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</w:t>
            </w:r>
          </w:p>
          <w:p w14:paraId="1D6FF4E6" w14:textId="714C731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,8, 10, 49, 7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4A9C5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PM10</w:t>
            </w:r>
          </w:p>
          <w:p w14:paraId="6B12E50F" w14:textId="070C867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FEDE3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9,70</w:t>
            </w:r>
          </w:p>
          <w:p w14:paraId="4EEA518E" w14:textId="095F2CE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,2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CE240D" w14:textId="77777777" w:rsidR="001F5362" w:rsidRDefault="001F5362" w:rsidP="001F53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0E479E03" w14:textId="1149CD15" w:rsidR="00C35316" w:rsidRPr="00E97921" w:rsidRDefault="001F5362" w:rsidP="001F53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4D679C" w14:textId="77777777" w:rsidR="001F5362" w:rsidRDefault="001F5362" w:rsidP="001F53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6C85A25E" w14:textId="4F8CA25D" w:rsidR="00C35316" w:rsidRPr="00E97921" w:rsidRDefault="001F5362" w:rsidP="001F536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6ED7125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4BE70AF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DB2E2B6" w14:textId="67637D9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58C77B59" w14:textId="77777777" w:rsidTr="00634D32">
        <w:trPr>
          <w:trHeight w:val="31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31A691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CFC36B" w14:textId="6C11A8DF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ło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988C94C" w14:textId="356FC5B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7F9F31E3" w14:textId="6203A7E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949C408" w14:textId="44D5771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3DF23668" w14:textId="6D9295E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01E02E9" w14:textId="2B8E4A3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5 205</w:t>
            </w:r>
            <w:r w:rsidRPr="00E97921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02058A" w14:textId="259C86A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499B56F3" w14:textId="00E5B63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6A6250ED" w14:textId="078B384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4A4E59DA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7ED83AC0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4852D3D5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95646D" w14:textId="0F22645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3A7F76" w14:textId="1212459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38D837" w14:textId="58C97D3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CB83AE" w14:textId="613DA9B1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8791E9" w14:textId="49AEA6A4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33B4239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20C57B7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9F58079" w14:textId="7EEF0C3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8B48B5E" w14:textId="77777777" w:rsidTr="00634D32">
        <w:trPr>
          <w:trHeight w:val="27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C57BF7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3316E5F" w14:textId="7C8856F6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awa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A6422D5" w14:textId="11F3247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E990391" w14:textId="2E836E3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2F2AC8BD" w14:textId="0CBE5F7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7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1763C631" w14:textId="766FEC3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9B6FCDF" w14:textId="3EC622C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0 018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8A390F" w14:textId="4163829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12" w:type="dxa"/>
            <w:vMerge w:val="restart"/>
            <w:vAlign w:val="center"/>
          </w:tcPr>
          <w:p w14:paraId="1FBBB3D7" w14:textId="2195344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13" w:type="dxa"/>
            <w:vMerge w:val="restart"/>
            <w:vAlign w:val="center"/>
          </w:tcPr>
          <w:p w14:paraId="2C0FE442" w14:textId="7402FFF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72DF7248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5E5FC31A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1ACC9649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AE4031" w14:textId="2F6006D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E17130" w14:textId="3C65F56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C03306" w14:textId="35760C3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8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725F4C" w14:textId="15A3D853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BEB2AA" w14:textId="4C3BCE26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8BE58C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49604CC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3D8E53F" w14:textId="2637E0F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60D71028" w14:textId="77777777" w:rsidTr="00634D32">
        <w:trPr>
          <w:trHeight w:val="100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C1EED7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F49609" w14:textId="157D2790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jazd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C44A02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6</w:t>
            </w:r>
          </w:p>
          <w:p w14:paraId="2FC03B7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08</w:t>
            </w:r>
          </w:p>
          <w:p w14:paraId="7CB68C3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2.5a01</w:t>
            </w:r>
          </w:p>
          <w:p w14:paraId="062C885A" w14:textId="05FA3B6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D68C49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174A16F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105FDA39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2,5</w:t>
            </w:r>
          </w:p>
          <w:p w14:paraId="75779732" w14:textId="74CAB12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E34841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,07</w:t>
            </w:r>
          </w:p>
          <w:p w14:paraId="1FBBE51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46</w:t>
            </w:r>
          </w:p>
          <w:p w14:paraId="06502D1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01</w:t>
            </w:r>
          </w:p>
          <w:p w14:paraId="07F04357" w14:textId="11C88D8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AADC56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7</w:t>
            </w:r>
          </w:p>
          <w:p w14:paraId="777BC63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</w:t>
            </w:r>
          </w:p>
          <w:p w14:paraId="626FB06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9</w:t>
            </w:r>
          </w:p>
          <w:p w14:paraId="275422EB" w14:textId="71CF2E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CB77CA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6</w:t>
            </w:r>
          </w:p>
          <w:p w14:paraId="46360A0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2</w:t>
            </w:r>
          </w:p>
          <w:p w14:paraId="222B95F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77</w:t>
            </w:r>
          </w:p>
          <w:p w14:paraId="61CC61B1" w14:textId="7D2431D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 409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3E301D" w14:textId="177E44C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2" w:type="dxa"/>
            <w:vMerge w:val="restart"/>
            <w:vAlign w:val="center"/>
          </w:tcPr>
          <w:p w14:paraId="4DC8AA3E" w14:textId="15B9575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3" w:type="dxa"/>
            <w:vMerge w:val="restart"/>
            <w:vAlign w:val="center"/>
          </w:tcPr>
          <w:p w14:paraId="78CCB8B6" w14:textId="42D39F7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61856D23" w14:textId="77777777" w:rsidTr="00CE4A42">
        <w:trPr>
          <w:trHeight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03A54926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76F3E675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DD046D" w14:textId="70E46B6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FF8F0F" w14:textId="5B700DB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1FF48A" w14:textId="773044B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9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F50D8D" w14:textId="66B11B8D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15B5A3" w14:textId="2D606937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696BC0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FB80FE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10E5F8C6" w14:textId="18E7904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34C0C93D" w14:textId="77777777" w:rsidTr="00634D32">
        <w:trPr>
          <w:trHeight w:val="57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B1768C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91DA4E9" w14:textId="7D636D17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l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1748CDC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314C667F" w14:textId="498750E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383546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B04E689" w14:textId="50FC133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A03B99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7,98</w:t>
            </w:r>
          </w:p>
          <w:p w14:paraId="660CEBC9" w14:textId="07FE804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B0ABBDD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18BE6BF1" w14:textId="35D5C98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159CE1B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 581</w:t>
            </w:r>
          </w:p>
          <w:p w14:paraId="5C3FC1EF" w14:textId="3E8B0F9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 397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795ABD" w14:textId="1DCFC61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12" w:type="dxa"/>
            <w:vMerge w:val="restart"/>
            <w:vAlign w:val="center"/>
          </w:tcPr>
          <w:p w14:paraId="1B9AB391" w14:textId="46EF5B1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13" w:type="dxa"/>
            <w:vMerge w:val="restart"/>
            <w:vAlign w:val="center"/>
          </w:tcPr>
          <w:p w14:paraId="14FFCF4F" w14:textId="6786490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C35316" w14:paraId="4556F499" w14:textId="77777777" w:rsidTr="00CE4A42">
        <w:trPr>
          <w:trHeight w:hRule="exact"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167D5D35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26D7C7D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4DB721" w14:textId="1C4621B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774029" w14:textId="4EE20C3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E53032" w14:textId="13964C6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9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76DD0F" w14:textId="337ACF62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00B5BB2" w14:textId="0972B04E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408F468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53920E6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EC98DEF" w14:textId="503FF46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03FE0294" w14:textId="77777777" w:rsidTr="00634D32"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3DDE4719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135A5371" w14:textId="6A5D0AE2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lków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ACE661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3</w:t>
            </w:r>
          </w:p>
          <w:p w14:paraId="0B3FC2DD" w14:textId="2B2FBF33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3BBD6BA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28233D3A" w14:textId="6CD6A24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608EB184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0,07</w:t>
            </w:r>
          </w:p>
          <w:p w14:paraId="6AF0A299" w14:textId="5D3CFCF4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2AEA4E9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5</w:t>
            </w:r>
          </w:p>
          <w:p w14:paraId="2C9AC131" w14:textId="79D4A3C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86409B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</w:t>
            </w:r>
          </w:p>
          <w:p w14:paraId="47F24726" w14:textId="30D4E7A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 385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7CC697D2" w14:textId="3F12424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12" w:type="dxa"/>
            <w:vAlign w:val="center"/>
          </w:tcPr>
          <w:p w14:paraId="69BB4481" w14:textId="3A85D33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3" w:type="dxa"/>
            <w:vAlign w:val="center"/>
          </w:tcPr>
          <w:p w14:paraId="34A0482F" w14:textId="3B03F57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5E3C3382" w14:textId="77777777" w:rsidTr="00634D32">
        <w:trPr>
          <w:trHeight w:val="25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BE75953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5AB9F6" w14:textId="0E775FF0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łczyn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349D1977" w14:textId="02F047B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09E6B0E4" w14:textId="2C9812E2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21CD951" w14:textId="6AB6151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41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57C9E4FF" w14:textId="0B227CB6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7762EC1E" w14:textId="4516F85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color w:val="000000"/>
                <w:sz w:val="20"/>
                <w:szCs w:val="20"/>
              </w:rPr>
              <w:t>13 484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BD225" w14:textId="6325372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12" w:type="dxa"/>
            <w:vMerge w:val="restart"/>
            <w:vAlign w:val="center"/>
          </w:tcPr>
          <w:p w14:paraId="2A49C59C" w14:textId="25C0DD8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13" w:type="dxa"/>
            <w:vMerge w:val="restart"/>
            <w:vAlign w:val="center"/>
          </w:tcPr>
          <w:p w14:paraId="290920CD" w14:textId="72FF7D8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C35316" w14:paraId="6AC85410" w14:textId="77777777" w:rsidTr="00CE4A42">
        <w:trPr>
          <w:trHeight w:hRule="exact"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614292CC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520696C4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D2C44D" w14:textId="00B6E15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C1BBC6" w14:textId="7D11BD4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4D9A29" w14:textId="3D43BCF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8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1FDADC" w14:textId="7AC9EC4E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1BD3BB" w14:textId="0FE261AD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F9E671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4AE6ABD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4B969469" w14:textId="0E41DBE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27AEFBA" w14:textId="77777777" w:rsidTr="00634D32">
        <w:trPr>
          <w:trHeight w:val="1080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8F2D58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CB6DC0" w14:textId="14A839E1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adzki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357E6E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1</w:t>
            </w:r>
          </w:p>
          <w:p w14:paraId="7E411CA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2</w:t>
            </w:r>
          </w:p>
          <w:p w14:paraId="22F5277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3</w:t>
            </w:r>
          </w:p>
          <w:p w14:paraId="7C3E1DFC" w14:textId="4F7ECD8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4196020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2D939B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5286D8AC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7611586F" w14:textId="742EDEC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199967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84</w:t>
            </w:r>
          </w:p>
          <w:p w14:paraId="3C2D771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0,55</w:t>
            </w:r>
          </w:p>
          <w:p w14:paraId="373DB75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,12</w:t>
            </w:r>
          </w:p>
          <w:p w14:paraId="127A9F53" w14:textId="58F4C03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288B4F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6</w:t>
            </w:r>
          </w:p>
          <w:p w14:paraId="5192FC5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7</w:t>
            </w:r>
          </w:p>
          <w:p w14:paraId="0EE7473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8</w:t>
            </w:r>
          </w:p>
          <w:p w14:paraId="053EF684" w14:textId="59A3B68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4E4DBEB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30</w:t>
            </w:r>
          </w:p>
          <w:p w14:paraId="179A472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676</w:t>
            </w:r>
          </w:p>
          <w:p w14:paraId="14A8606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306</w:t>
            </w:r>
          </w:p>
          <w:p w14:paraId="5B83E4BE" w14:textId="1A8678C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1 304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368764" w14:textId="73C6B08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2" w:type="dxa"/>
            <w:vMerge w:val="restart"/>
            <w:vAlign w:val="center"/>
          </w:tcPr>
          <w:p w14:paraId="7EF4BE9F" w14:textId="286F19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3" w:type="dxa"/>
            <w:vMerge w:val="restart"/>
            <w:vAlign w:val="center"/>
          </w:tcPr>
          <w:p w14:paraId="6DEB2F1A" w14:textId="492BE07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C35316" w14:paraId="44A46BA9" w14:textId="77777777" w:rsidTr="00CE4A42">
        <w:trPr>
          <w:trHeight w:hRule="exact" w:val="255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49857A3E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20AF7398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F2443F" w14:textId="138424A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30D6F1" w14:textId="46FD0829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B29BE9" w14:textId="73A9ECF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4,60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143AF9" w14:textId="2F7B70F6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2729B8" w14:textId="2DA95453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0AD1475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19AA011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D78215B" w14:textId="66C4111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7596ACEC" w14:textId="77777777" w:rsidTr="00634D32">
        <w:trPr>
          <w:trHeight w:val="825"/>
        </w:trPr>
        <w:tc>
          <w:tcPr>
            <w:tcW w:w="45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8765C4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57E878" w14:textId="14C12F5A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dzieszo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2AEEBA56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236F462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16</w:t>
            </w:r>
          </w:p>
          <w:p w14:paraId="127E1C63" w14:textId="180AD2E8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2FCBCBDF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3858FCF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0B13BECF" w14:textId="56F1766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063D430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,91</w:t>
            </w:r>
          </w:p>
          <w:p w14:paraId="77411A5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5,36</w:t>
            </w:r>
          </w:p>
          <w:p w14:paraId="0F8BD18F" w14:textId="179B66CD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0B0F69D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695C41A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01F323EF" w14:textId="2321EAA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35BF60E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 478</w:t>
            </w:r>
          </w:p>
          <w:p w14:paraId="09F5859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 435</w:t>
            </w:r>
          </w:p>
          <w:p w14:paraId="67B63827" w14:textId="2B13B00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5 722 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C20229" w14:textId="6B9D1C9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12" w:type="dxa"/>
            <w:vMerge w:val="restart"/>
            <w:vAlign w:val="center"/>
          </w:tcPr>
          <w:p w14:paraId="48D9CE17" w14:textId="055DE8C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13" w:type="dxa"/>
            <w:vMerge w:val="restart"/>
            <w:vAlign w:val="center"/>
          </w:tcPr>
          <w:p w14:paraId="54951014" w14:textId="7EB6F42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C35316" w14:paraId="56773F54" w14:textId="77777777" w:rsidTr="00EE3ED0">
        <w:trPr>
          <w:trHeight w:val="780"/>
        </w:trPr>
        <w:tc>
          <w:tcPr>
            <w:tcW w:w="458" w:type="dxa"/>
            <w:vMerge/>
            <w:tcMar>
              <w:left w:w="57" w:type="dxa"/>
              <w:right w:w="57" w:type="dxa"/>
            </w:tcMar>
            <w:vAlign w:val="center"/>
          </w:tcPr>
          <w:p w14:paraId="3416AAC2" w14:textId="77777777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Mar>
              <w:left w:w="57" w:type="dxa"/>
              <w:right w:w="57" w:type="dxa"/>
            </w:tcMar>
            <w:vAlign w:val="center"/>
          </w:tcPr>
          <w:p w14:paraId="64A1AC84" w14:textId="77777777" w:rsidR="00C35316" w:rsidRDefault="00C35316" w:rsidP="00EE3E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4A8E42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7</w:t>
            </w:r>
          </w:p>
          <w:p w14:paraId="5140478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</w:t>
            </w:r>
          </w:p>
          <w:p w14:paraId="29642E34" w14:textId="2A04DFC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6506E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1CC6ECDE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2,5</w:t>
            </w:r>
          </w:p>
          <w:p w14:paraId="034D4A19" w14:textId="1679BA6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14CE84" w14:textId="77777777" w:rsidR="00C35316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3D437A0A" w14:textId="77777777" w:rsidR="001F5362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47206651" w14:textId="02F3E2FC" w:rsidR="001F5362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2B7391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267</w:t>
            </w:r>
          </w:p>
          <w:p w14:paraId="23FD603D" w14:textId="615790A5" w:rsidR="00C35316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410204F9" w14:textId="4A61C07A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55057F" w14:textId="77777777" w:rsidR="00C35316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13C0DE23" w14:textId="77777777" w:rsidR="001F5362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0585A33F" w14:textId="253AC60F" w:rsidR="001F5362" w:rsidRPr="00E97921" w:rsidRDefault="001F5362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2" w:type="dxa"/>
            <w:vMerge/>
            <w:tcMar>
              <w:left w:w="57" w:type="dxa"/>
              <w:right w:w="57" w:type="dxa"/>
            </w:tcMar>
            <w:vAlign w:val="center"/>
          </w:tcPr>
          <w:p w14:paraId="27723ED3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14:paraId="64E0DEB8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72D452BE" w14:textId="1617BB1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5316" w14:paraId="2C4E949A" w14:textId="77777777" w:rsidTr="00634D32"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14:paraId="18595808" w14:textId="6916A813" w:rsidR="00C35316" w:rsidRPr="00634D32" w:rsidRDefault="00C35316" w:rsidP="00EE3E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14:paraId="3692E906" w14:textId="52425587" w:rsidR="00C35316" w:rsidRDefault="00C35316" w:rsidP="00EE3ED0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ębowice</w:t>
            </w: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D590300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PM10d22</w:t>
            </w:r>
          </w:p>
          <w:p w14:paraId="3D0254E9" w14:textId="2AD4E1B5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618oplBaPa01</w:t>
            </w:r>
          </w:p>
        </w:tc>
        <w:tc>
          <w:tcPr>
            <w:tcW w:w="1885" w:type="dxa"/>
            <w:tcMar>
              <w:left w:w="57" w:type="dxa"/>
              <w:right w:w="57" w:type="dxa"/>
            </w:tcMar>
            <w:vAlign w:val="center"/>
          </w:tcPr>
          <w:p w14:paraId="50B9ECC7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PM10</w:t>
            </w:r>
          </w:p>
          <w:p w14:paraId="1D803E4C" w14:textId="07BD7D5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B(a)P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237CEAB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0,75</w:t>
            </w:r>
          </w:p>
          <w:p w14:paraId="5BE2A04E" w14:textId="4200695C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541" w:type="dxa"/>
            <w:tcMar>
              <w:left w:w="57" w:type="dxa"/>
              <w:right w:w="57" w:type="dxa"/>
            </w:tcMar>
            <w:vAlign w:val="center"/>
          </w:tcPr>
          <w:p w14:paraId="7E5A4D55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42</w:t>
            </w:r>
          </w:p>
          <w:p w14:paraId="202CC11B" w14:textId="6955B51B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vAlign w:val="center"/>
          </w:tcPr>
          <w:p w14:paraId="5149D37A" w14:textId="77777777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1 590</w:t>
            </w:r>
          </w:p>
          <w:p w14:paraId="6FF8EA71" w14:textId="1842D97F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7921">
              <w:rPr>
                <w:rFonts w:cstheme="minorHAnsi"/>
                <w:sz w:val="20"/>
                <w:szCs w:val="20"/>
              </w:rPr>
              <w:t>3 631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14:paraId="7D83F6FE" w14:textId="0240A721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2" w:type="dxa"/>
            <w:vAlign w:val="center"/>
          </w:tcPr>
          <w:p w14:paraId="4AA77A9D" w14:textId="05584AA0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vAlign w:val="center"/>
          </w:tcPr>
          <w:p w14:paraId="3B46F5C0" w14:textId="273380FE" w:rsidR="00C35316" w:rsidRPr="00E97921" w:rsidRDefault="00C35316" w:rsidP="00EE3E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</w:tbl>
    <w:p w14:paraId="49FEE08C" w14:textId="77777777" w:rsidR="00540F0E" w:rsidRDefault="00C46670" w:rsidP="00186116">
      <w:pPr>
        <w:spacing w:after="0"/>
        <w:jc w:val="both"/>
        <w:rPr>
          <w:i/>
          <w:sz w:val="20"/>
          <w:szCs w:val="20"/>
        </w:rPr>
      </w:pPr>
      <w:r w:rsidRPr="00F93ED4">
        <w:rPr>
          <w:i/>
          <w:sz w:val="20"/>
          <w:szCs w:val="20"/>
        </w:rPr>
        <w:t>Źródło danych:</w:t>
      </w:r>
    </w:p>
    <w:p w14:paraId="626451CF" w14:textId="23E10784" w:rsidR="00540F0E" w:rsidRDefault="009B4123" w:rsidP="00540F0E">
      <w:pPr>
        <w:tabs>
          <w:tab w:val="left" w:pos="426"/>
        </w:tabs>
        <w:spacing w:after="0"/>
        <w:ind w:left="426" w:hanging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540F0E">
        <w:rPr>
          <w:i/>
          <w:sz w:val="20"/>
          <w:szCs w:val="20"/>
        </w:rPr>
        <w:tab/>
      </w:r>
      <w:r w:rsidR="00C46670" w:rsidRPr="00F93ED4">
        <w:rPr>
          <w:i/>
          <w:sz w:val="20"/>
          <w:szCs w:val="20"/>
        </w:rPr>
        <w:t xml:space="preserve"> „Program ochrony powietrza dla </w:t>
      </w:r>
      <w:r w:rsidR="00186116">
        <w:rPr>
          <w:i/>
          <w:sz w:val="20"/>
          <w:szCs w:val="20"/>
        </w:rPr>
        <w:t>województwa opolskiego</w:t>
      </w:r>
      <w:r w:rsidR="00C46670" w:rsidRPr="00F93ED4">
        <w:rPr>
          <w:i/>
          <w:sz w:val="20"/>
          <w:szCs w:val="20"/>
        </w:rPr>
        <w:t>” przyjęty Uchwałą nr XX</w:t>
      </w:r>
      <w:r w:rsidR="00186116">
        <w:rPr>
          <w:i/>
          <w:sz w:val="20"/>
          <w:szCs w:val="20"/>
        </w:rPr>
        <w:t>/193/2020</w:t>
      </w:r>
      <w:r w:rsidR="00C46670" w:rsidRPr="00F93ED4">
        <w:rPr>
          <w:i/>
          <w:sz w:val="20"/>
          <w:szCs w:val="20"/>
        </w:rPr>
        <w:t xml:space="preserve"> Sejmiku Województwa Opolskiego z dnia </w:t>
      </w:r>
      <w:r w:rsidR="00186116">
        <w:rPr>
          <w:i/>
          <w:sz w:val="20"/>
          <w:szCs w:val="20"/>
        </w:rPr>
        <w:t>28 lipca 2020</w:t>
      </w:r>
      <w:r w:rsidR="00C46670" w:rsidRPr="00F93ED4">
        <w:rPr>
          <w:i/>
          <w:sz w:val="20"/>
          <w:szCs w:val="20"/>
        </w:rPr>
        <w:t xml:space="preserve"> r.</w:t>
      </w:r>
      <w:r w:rsidR="00824B3D">
        <w:rPr>
          <w:i/>
          <w:sz w:val="20"/>
          <w:szCs w:val="20"/>
        </w:rPr>
        <w:t xml:space="preserve"> (opublikowany w Dzienniku Urzędowym Województwa Opolskiego w dniu 5 sierpnia 2020 r.)</w:t>
      </w:r>
    </w:p>
    <w:p w14:paraId="360CE1C4" w14:textId="0699A134" w:rsidR="007264EE" w:rsidRDefault="009B4123" w:rsidP="00540F0E">
      <w:pPr>
        <w:tabs>
          <w:tab w:val="left" w:pos="426"/>
        </w:tabs>
        <w:spacing w:after="0"/>
        <w:ind w:left="426" w:hanging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540F0E">
        <w:rPr>
          <w:i/>
          <w:sz w:val="20"/>
          <w:szCs w:val="20"/>
        </w:rPr>
        <w:tab/>
      </w:r>
      <w:r w:rsidR="003C3DE2">
        <w:rPr>
          <w:i/>
          <w:sz w:val="20"/>
          <w:szCs w:val="20"/>
        </w:rPr>
        <w:t>Roczna ocena jakości powietrza w województwie opolskim. Raport wojewódzki za rok 2019; GIOŚ, Departament Monitoringu Środowiska, Regionalny Wydział Monitoringu Środowiska w Opolu; Opole 2020</w:t>
      </w:r>
    </w:p>
    <w:p w14:paraId="2F748AD2" w14:textId="4952002F" w:rsidR="008007B8" w:rsidRDefault="008007B8" w:rsidP="00540F0E">
      <w:pPr>
        <w:tabs>
          <w:tab w:val="left" w:pos="426"/>
        </w:tabs>
        <w:spacing w:after="0"/>
        <w:ind w:left="426" w:hanging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>
        <w:rPr>
          <w:i/>
          <w:sz w:val="20"/>
          <w:szCs w:val="20"/>
        </w:rPr>
        <w:tab/>
        <w:t>Wartości redukcji dotyczą danego powiatu, tj. wszystkich gmin wchodzących w jego skład;  wyjątek stanowią dane dotyczące Opola, gdzie wskazana jest wartość redukcji dla tego miasta</w:t>
      </w:r>
    </w:p>
    <w:p w14:paraId="4340F6A1" w14:textId="77777777" w:rsidR="009B4123" w:rsidRDefault="009B4123" w:rsidP="00186116">
      <w:pPr>
        <w:spacing w:after="0"/>
        <w:jc w:val="both"/>
        <w:rPr>
          <w:i/>
          <w:sz w:val="20"/>
          <w:szCs w:val="20"/>
        </w:rPr>
      </w:pPr>
    </w:p>
    <w:p w14:paraId="2E4251F6" w14:textId="77777777" w:rsidR="009B4123" w:rsidRPr="00F93ED4" w:rsidRDefault="009B4123" w:rsidP="00186116">
      <w:pPr>
        <w:spacing w:after="0"/>
        <w:jc w:val="both"/>
        <w:rPr>
          <w:i/>
          <w:sz w:val="20"/>
          <w:szCs w:val="20"/>
        </w:rPr>
      </w:pPr>
    </w:p>
    <w:sectPr w:rsidR="009B4123" w:rsidRPr="00F93ED4" w:rsidSect="009B4123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F766E" w14:textId="77777777" w:rsidR="00BB30A8" w:rsidRDefault="00BB30A8" w:rsidP="007264EE">
      <w:pPr>
        <w:spacing w:after="0" w:line="240" w:lineRule="auto"/>
      </w:pPr>
      <w:r>
        <w:separator/>
      </w:r>
    </w:p>
  </w:endnote>
  <w:endnote w:type="continuationSeparator" w:id="0">
    <w:p w14:paraId="08DC5CE7" w14:textId="77777777" w:rsidR="00BB30A8" w:rsidRDefault="00BB30A8" w:rsidP="0072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206100"/>
      <w:docPartObj>
        <w:docPartGallery w:val="Page Numbers (Bottom of Page)"/>
        <w:docPartUnique/>
      </w:docPartObj>
    </w:sdtPr>
    <w:sdtEndPr/>
    <w:sdtContent>
      <w:p w14:paraId="16EC4339" w14:textId="77777777" w:rsidR="00634D32" w:rsidRDefault="00634D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30">
          <w:rPr>
            <w:noProof/>
          </w:rPr>
          <w:t>12</w:t>
        </w:r>
        <w:r>
          <w:fldChar w:fldCharType="end"/>
        </w:r>
      </w:p>
    </w:sdtContent>
  </w:sdt>
  <w:p w14:paraId="00DBAC91" w14:textId="77777777" w:rsidR="00634D32" w:rsidRDefault="00634D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197979"/>
      <w:docPartObj>
        <w:docPartGallery w:val="Page Numbers (Bottom of Page)"/>
        <w:docPartUnique/>
      </w:docPartObj>
    </w:sdtPr>
    <w:sdtEndPr/>
    <w:sdtContent>
      <w:p w14:paraId="6CF0708D" w14:textId="77777777" w:rsidR="00DD00A6" w:rsidRDefault="00DD00A6" w:rsidP="00DD00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30">
          <w:rPr>
            <w:noProof/>
          </w:rPr>
          <w:t>3</w:t>
        </w:r>
        <w:r>
          <w:fldChar w:fldCharType="end"/>
        </w:r>
      </w:p>
    </w:sdtContent>
  </w:sdt>
  <w:p w14:paraId="7F3ABD24" w14:textId="77777777" w:rsidR="00DD00A6" w:rsidRDefault="00DD0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F9509" w14:textId="77777777" w:rsidR="00BB30A8" w:rsidRDefault="00BB30A8" w:rsidP="007264EE">
      <w:pPr>
        <w:spacing w:after="0" w:line="240" w:lineRule="auto"/>
      </w:pPr>
      <w:r>
        <w:separator/>
      </w:r>
    </w:p>
  </w:footnote>
  <w:footnote w:type="continuationSeparator" w:id="0">
    <w:p w14:paraId="3B31A3D6" w14:textId="77777777" w:rsidR="00BB30A8" w:rsidRDefault="00BB30A8" w:rsidP="0072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2895" w14:textId="77777777" w:rsidR="00634D32" w:rsidRDefault="00634D32" w:rsidP="007264EE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rFonts w:eastAsia="Calibri"/>
        <w:b/>
        <w:i/>
        <w:noProof/>
        <w:sz w:val="20"/>
      </w:rPr>
      <w:t>Załącznik nr 9</w:t>
    </w:r>
    <w:r w:rsidRPr="001620FA">
      <w:rPr>
        <w:rFonts w:eastAsia="Calibri"/>
        <w:b/>
        <w:i/>
        <w:noProof/>
        <w:sz w:val="20"/>
      </w:rPr>
      <w:t xml:space="preserve">  </w:t>
    </w:r>
    <w:r>
      <w:rPr>
        <w:i/>
        <w:sz w:val="20"/>
      </w:rPr>
      <w:t>do Regulaminu konkursu</w:t>
    </w:r>
  </w:p>
  <w:p w14:paraId="4F7E9AC5" w14:textId="77777777" w:rsidR="00634D32" w:rsidRPr="00846884" w:rsidRDefault="00634D32" w:rsidP="007264EE">
    <w:pPr>
      <w:spacing w:after="0" w:line="240" w:lineRule="auto"/>
      <w:ind w:right="-283"/>
      <w:jc w:val="right"/>
      <w:rPr>
        <w:i/>
        <w:sz w:val="20"/>
      </w:rPr>
    </w:pPr>
    <w:r>
      <w:rPr>
        <w:i/>
        <w:sz w:val="20"/>
      </w:rPr>
      <w:t>Działanie 5.5</w:t>
    </w:r>
    <w:r w:rsidRPr="00846884">
      <w:rPr>
        <w:i/>
        <w:sz w:val="20"/>
      </w:rPr>
      <w:t xml:space="preserve"> Ochrona </w:t>
    </w:r>
    <w:r>
      <w:rPr>
        <w:i/>
        <w:sz w:val="20"/>
      </w:rPr>
      <w:t xml:space="preserve">powietrza </w:t>
    </w:r>
    <w:r w:rsidRPr="00846884">
      <w:rPr>
        <w:i/>
        <w:sz w:val="20"/>
      </w:rPr>
      <w:t xml:space="preserve">RPO WO 2014-2020 </w:t>
    </w:r>
  </w:p>
  <w:p w14:paraId="47044BB6" w14:textId="38C613AC" w:rsidR="00634D32" w:rsidRPr="00460CE7" w:rsidRDefault="00634D32" w:rsidP="007264EE">
    <w:pPr>
      <w:spacing w:after="0" w:line="240" w:lineRule="auto"/>
      <w:ind w:right="-283"/>
      <w:jc w:val="right"/>
    </w:pPr>
    <w:r w:rsidRPr="00846884">
      <w:rPr>
        <w:i/>
        <w:sz w:val="20"/>
      </w:rPr>
      <w:t xml:space="preserve">Wersja nr </w:t>
    </w:r>
    <w:r w:rsidR="001353FC">
      <w:rPr>
        <w:i/>
        <w:sz w:val="20"/>
      </w:rPr>
      <w:t>2</w:t>
    </w:r>
    <w:r w:rsidRPr="00846884">
      <w:rPr>
        <w:i/>
        <w:sz w:val="20"/>
      </w:rPr>
      <w:t xml:space="preserve">, </w:t>
    </w:r>
    <w:r w:rsidR="001353FC">
      <w:rPr>
        <w:i/>
        <w:sz w:val="20"/>
      </w:rPr>
      <w:t xml:space="preserve">sierpień 2020 </w:t>
    </w:r>
    <w:r w:rsidRPr="00846884">
      <w:rPr>
        <w:i/>
        <w:sz w:val="20"/>
      </w:rPr>
      <w:t xml:space="preserve"> r.</w:t>
    </w:r>
  </w:p>
  <w:p w14:paraId="0AD95E49" w14:textId="77777777" w:rsidR="00634D32" w:rsidRDefault="00634D32" w:rsidP="007264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6FAA" w14:textId="77777777" w:rsidR="00634D32" w:rsidRDefault="00634D32" w:rsidP="003F737A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rFonts w:eastAsia="Calibri"/>
        <w:b/>
        <w:i/>
        <w:noProof/>
        <w:sz w:val="20"/>
      </w:rPr>
      <w:t>Załącznik nr 9</w:t>
    </w:r>
    <w:r w:rsidRPr="001620FA">
      <w:rPr>
        <w:rFonts w:eastAsia="Calibri"/>
        <w:b/>
        <w:i/>
        <w:noProof/>
        <w:sz w:val="20"/>
      </w:rPr>
      <w:t xml:space="preserve">  </w:t>
    </w:r>
    <w:r>
      <w:rPr>
        <w:i/>
        <w:sz w:val="20"/>
      </w:rPr>
      <w:t>do Regulaminu konkursu</w:t>
    </w:r>
  </w:p>
  <w:p w14:paraId="15C2A848" w14:textId="77777777" w:rsidR="00634D32" w:rsidRPr="00846884" w:rsidRDefault="00634D32" w:rsidP="003F737A">
    <w:pPr>
      <w:spacing w:after="0" w:line="240" w:lineRule="auto"/>
      <w:ind w:right="-283"/>
      <w:jc w:val="right"/>
      <w:rPr>
        <w:i/>
        <w:sz w:val="20"/>
      </w:rPr>
    </w:pPr>
    <w:r>
      <w:rPr>
        <w:i/>
        <w:sz w:val="20"/>
      </w:rPr>
      <w:t>Działanie 5.5</w:t>
    </w:r>
    <w:r w:rsidRPr="00846884">
      <w:rPr>
        <w:i/>
        <w:sz w:val="20"/>
      </w:rPr>
      <w:t xml:space="preserve"> Ochrona </w:t>
    </w:r>
    <w:r>
      <w:rPr>
        <w:i/>
        <w:sz w:val="20"/>
      </w:rPr>
      <w:t xml:space="preserve">powietrza </w:t>
    </w:r>
    <w:r w:rsidRPr="00846884">
      <w:rPr>
        <w:i/>
        <w:sz w:val="20"/>
      </w:rPr>
      <w:t xml:space="preserve">RPO WO 2014-2020 </w:t>
    </w:r>
  </w:p>
  <w:p w14:paraId="67BE8C60" w14:textId="6C356C98" w:rsidR="00634D32" w:rsidRPr="00460CE7" w:rsidRDefault="00634D32" w:rsidP="003F737A">
    <w:pPr>
      <w:spacing w:after="0" w:line="240" w:lineRule="auto"/>
      <w:ind w:right="-283"/>
      <w:jc w:val="right"/>
    </w:pPr>
    <w:r w:rsidRPr="00846884">
      <w:rPr>
        <w:i/>
        <w:sz w:val="20"/>
      </w:rPr>
      <w:t xml:space="preserve">Wersja nr 1, </w:t>
    </w:r>
    <w:r w:rsidR="0025711C">
      <w:rPr>
        <w:i/>
        <w:sz w:val="20"/>
      </w:rPr>
      <w:t>sierpień 2020</w:t>
    </w:r>
    <w:r w:rsidRPr="00846884">
      <w:rPr>
        <w:i/>
        <w:sz w:val="20"/>
      </w:rPr>
      <w:t xml:space="preserve"> r.</w:t>
    </w:r>
  </w:p>
  <w:p w14:paraId="141C1DE3" w14:textId="77777777" w:rsidR="00634D32" w:rsidRDefault="00634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C6C59"/>
    <w:multiLevelType w:val="hybridMultilevel"/>
    <w:tmpl w:val="9F564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03237"/>
    <w:multiLevelType w:val="hybridMultilevel"/>
    <w:tmpl w:val="52CA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EE"/>
    <w:rsid w:val="00031174"/>
    <w:rsid w:val="000330DC"/>
    <w:rsid w:val="000F3A87"/>
    <w:rsid w:val="000F4241"/>
    <w:rsid w:val="00103E97"/>
    <w:rsid w:val="00105488"/>
    <w:rsid w:val="00112338"/>
    <w:rsid w:val="001353FC"/>
    <w:rsid w:val="00186116"/>
    <w:rsid w:val="0019063E"/>
    <w:rsid w:val="001D6B73"/>
    <w:rsid w:val="001F5362"/>
    <w:rsid w:val="0025711C"/>
    <w:rsid w:val="00257300"/>
    <w:rsid w:val="00285717"/>
    <w:rsid w:val="0029069A"/>
    <w:rsid w:val="002E348E"/>
    <w:rsid w:val="00304486"/>
    <w:rsid w:val="003422B9"/>
    <w:rsid w:val="003C2186"/>
    <w:rsid w:val="003C3DE2"/>
    <w:rsid w:val="003F737A"/>
    <w:rsid w:val="00411396"/>
    <w:rsid w:val="00437486"/>
    <w:rsid w:val="004964F7"/>
    <w:rsid w:val="004B4E3B"/>
    <w:rsid w:val="004C30A9"/>
    <w:rsid w:val="00540F0E"/>
    <w:rsid w:val="005971B6"/>
    <w:rsid w:val="005E0303"/>
    <w:rsid w:val="005E207A"/>
    <w:rsid w:val="00600D6E"/>
    <w:rsid w:val="00620C89"/>
    <w:rsid w:val="00634D32"/>
    <w:rsid w:val="006515D2"/>
    <w:rsid w:val="00674704"/>
    <w:rsid w:val="006A4B59"/>
    <w:rsid w:val="007264EE"/>
    <w:rsid w:val="00760FBE"/>
    <w:rsid w:val="00773130"/>
    <w:rsid w:val="007C473D"/>
    <w:rsid w:val="007E102E"/>
    <w:rsid w:val="007E18F8"/>
    <w:rsid w:val="007F5768"/>
    <w:rsid w:val="008007B8"/>
    <w:rsid w:val="008161EB"/>
    <w:rsid w:val="00824B3D"/>
    <w:rsid w:val="008404EB"/>
    <w:rsid w:val="008454A9"/>
    <w:rsid w:val="008817DB"/>
    <w:rsid w:val="00885319"/>
    <w:rsid w:val="008C0F34"/>
    <w:rsid w:val="008E67DC"/>
    <w:rsid w:val="00903E50"/>
    <w:rsid w:val="00960DA2"/>
    <w:rsid w:val="00962684"/>
    <w:rsid w:val="009A48CC"/>
    <w:rsid w:val="009A5FE9"/>
    <w:rsid w:val="009B4123"/>
    <w:rsid w:val="009F5702"/>
    <w:rsid w:val="00A462AE"/>
    <w:rsid w:val="00A50F5B"/>
    <w:rsid w:val="00A916C7"/>
    <w:rsid w:val="00A91982"/>
    <w:rsid w:val="00A935EF"/>
    <w:rsid w:val="00AE4322"/>
    <w:rsid w:val="00B377A2"/>
    <w:rsid w:val="00B75CCB"/>
    <w:rsid w:val="00BB1BB3"/>
    <w:rsid w:val="00BB30A8"/>
    <w:rsid w:val="00BB7C79"/>
    <w:rsid w:val="00C35316"/>
    <w:rsid w:val="00C46670"/>
    <w:rsid w:val="00C57F4E"/>
    <w:rsid w:val="00CE30AB"/>
    <w:rsid w:val="00CE4A42"/>
    <w:rsid w:val="00D00ADF"/>
    <w:rsid w:val="00D11644"/>
    <w:rsid w:val="00D32ABC"/>
    <w:rsid w:val="00D37FBF"/>
    <w:rsid w:val="00D565C8"/>
    <w:rsid w:val="00D81C08"/>
    <w:rsid w:val="00DB3391"/>
    <w:rsid w:val="00DD00A6"/>
    <w:rsid w:val="00DD561D"/>
    <w:rsid w:val="00DF5B8E"/>
    <w:rsid w:val="00DF5BEC"/>
    <w:rsid w:val="00E86212"/>
    <w:rsid w:val="00E97921"/>
    <w:rsid w:val="00EA118C"/>
    <w:rsid w:val="00EB0C73"/>
    <w:rsid w:val="00EB46EF"/>
    <w:rsid w:val="00EE3ED0"/>
    <w:rsid w:val="00EF0F83"/>
    <w:rsid w:val="00EF5651"/>
    <w:rsid w:val="00F63353"/>
    <w:rsid w:val="00F64B86"/>
    <w:rsid w:val="00F93ED4"/>
    <w:rsid w:val="00FA7E9C"/>
    <w:rsid w:val="00FE3694"/>
    <w:rsid w:val="00FE5D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F02990"/>
  <w15:docId w15:val="{C423D33D-1B4E-455D-8AF6-A475FFDC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4E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4E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6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4EE"/>
    <w:rPr>
      <w:rFonts w:eastAsiaTheme="minorEastAsia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64E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264E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6C7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7D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7DC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B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67D6-3184-4592-8321-FEA9BF3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apała</dc:creator>
  <cp:lastModifiedBy>Anna Żeliźniak</cp:lastModifiedBy>
  <cp:revision>3</cp:revision>
  <cp:lastPrinted>2020-08-18T07:08:00Z</cp:lastPrinted>
  <dcterms:created xsi:type="dcterms:W3CDTF">2020-08-14T12:54:00Z</dcterms:created>
  <dcterms:modified xsi:type="dcterms:W3CDTF">2020-08-18T07:11:00Z</dcterms:modified>
</cp:coreProperties>
</file>